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10E6" w14:textId="77777777" w:rsidR="005838B9" w:rsidRDefault="005838B9"/>
    <w:sdt>
      <w:sdtPr>
        <w:id w:val="1837103632"/>
        <w:placeholder>
          <w:docPart w:val="917F2B075CAF4A908387C7837500E866"/>
        </w:placeholder>
        <w:showingPlcHdr/>
        <w:date>
          <w:dateFormat w:val="M/d/yyyy"/>
          <w:lid w:val="en-US"/>
          <w:storeMappedDataAs w:val="dateTime"/>
          <w:calendar w:val="gregorian"/>
        </w:date>
      </w:sdtPr>
      <w:sdtEndPr/>
      <w:sdtContent>
        <w:p w14:paraId="5E242E6E" w14:textId="77777777" w:rsidR="006B1FA2" w:rsidRDefault="006B1FA2">
          <w:r w:rsidRPr="00A00602">
            <w:rPr>
              <w:rStyle w:val="PlaceholderText"/>
            </w:rPr>
            <w:t>Click or tap to enter a date.</w:t>
          </w:r>
        </w:p>
      </w:sdtContent>
    </w:sdt>
    <w:p w14:paraId="2D161ADD" w14:textId="77777777" w:rsidR="006B1FA2" w:rsidRDefault="0096012E">
      <w:sdt>
        <w:sdtPr>
          <w:alias w:val="Name of Health Care Professional"/>
          <w:tag w:val="Name of Health Care Professional"/>
          <w:id w:val="70866391"/>
          <w:lock w:val="sdtLocked"/>
          <w:placeholder>
            <w:docPart w:val="067E121C750744F2AC0873B48D95E97B"/>
          </w:placeholder>
          <w:showingPlcHdr/>
        </w:sdtPr>
        <w:sdtEndPr/>
        <w:sdtContent>
          <w:r w:rsidR="00DB6604">
            <w:rPr>
              <w:rStyle w:val="PlaceholderText"/>
            </w:rPr>
            <w:t>Name of Health Care Professional</w:t>
          </w:r>
        </w:sdtContent>
      </w:sdt>
      <w:r w:rsidR="005838B9">
        <w:t>, MD</w:t>
      </w:r>
      <w:r w:rsidR="00DB6604">
        <w:br/>
      </w:r>
      <w:sdt>
        <w:sdtPr>
          <w:alias w:val="Name of Agency"/>
          <w:tag w:val="Name of Agency"/>
          <w:id w:val="-537285460"/>
          <w:lock w:val="sdtLocked"/>
          <w:placeholder>
            <w:docPart w:val="BE3AA433EB35401FB8C22B8E7B04C81D"/>
          </w:placeholder>
          <w:showingPlcHdr/>
        </w:sdtPr>
        <w:sdtEndPr/>
        <w:sdtContent>
          <w:r w:rsidR="00DB6604">
            <w:rPr>
              <w:rStyle w:val="PlaceholderText"/>
            </w:rPr>
            <w:t>Name of Agency</w:t>
          </w:r>
        </w:sdtContent>
      </w:sdt>
      <w:r w:rsidR="006B1FA2">
        <w:br/>
      </w:r>
      <w:sdt>
        <w:sdtPr>
          <w:alias w:val="Street Address"/>
          <w:tag w:val="Street Address"/>
          <w:id w:val="-1359266964"/>
          <w:lock w:val="sdtLocked"/>
          <w:placeholder>
            <w:docPart w:val="7D8329FCDC8F4DB488F9314C704888F1"/>
          </w:placeholder>
          <w:showingPlcHdr/>
        </w:sdtPr>
        <w:sdtEndPr/>
        <w:sdtContent>
          <w:r w:rsidR="00DB6604">
            <w:rPr>
              <w:rStyle w:val="PlaceholderText"/>
            </w:rPr>
            <w:t>Street Address</w:t>
          </w:r>
        </w:sdtContent>
      </w:sdt>
      <w:r w:rsidR="006B1FA2">
        <w:br/>
      </w:r>
      <w:sdt>
        <w:sdtPr>
          <w:alias w:val="City, State, and Zip Code"/>
          <w:tag w:val="City, State, and Zip Code "/>
          <w:id w:val="976497943"/>
          <w:lock w:val="sdtLocked"/>
          <w:placeholder>
            <w:docPart w:val="50B83941A3E14475BE3420D8F8B7DAF7"/>
          </w:placeholder>
          <w:showingPlcHdr/>
        </w:sdtPr>
        <w:sdtEndPr/>
        <w:sdtContent>
          <w:r w:rsidR="004651BE">
            <w:rPr>
              <w:rStyle w:val="PlaceholderText"/>
            </w:rPr>
            <w:t>City, State, and Zip Code</w:t>
          </w:r>
        </w:sdtContent>
      </w:sdt>
    </w:p>
    <w:p w14:paraId="44114F26" w14:textId="77777777" w:rsidR="004651BE" w:rsidRDefault="004651BE">
      <w:r>
        <w:t xml:space="preserve">Re: </w:t>
      </w:r>
      <w:r>
        <w:tab/>
      </w:r>
      <w:sdt>
        <w:sdtPr>
          <w:alias w:val="Name of Employee"/>
          <w:tag w:val="Name of Employee"/>
          <w:id w:val="1277983257"/>
          <w:lock w:val="sdtLocked"/>
          <w:placeholder>
            <w:docPart w:val="8F15C1E3D8924A41B855A16F420AEE76"/>
          </w:placeholder>
          <w:showingPlcHdr/>
        </w:sdtPr>
        <w:sdtEndPr/>
        <w:sdtContent>
          <w:r>
            <w:rPr>
              <w:rStyle w:val="PlaceholderText"/>
            </w:rPr>
            <w:t>Name of Employee</w:t>
          </w:r>
        </w:sdtContent>
      </w:sdt>
      <w:r>
        <w:br/>
      </w:r>
      <w:r>
        <w:tab/>
      </w:r>
      <w:sdt>
        <w:sdtPr>
          <w:alias w:val="Employee's Unit, Academic or Medical Center"/>
          <w:tag w:val="Employee's Unit, Academic or Medical Center"/>
          <w:id w:val="1675839436"/>
          <w:lock w:val="sdtLocked"/>
          <w:placeholder>
            <w:docPart w:val="433927E75FD143F38DC037DE3F402DBE"/>
          </w:placeholder>
          <w:showingPlcHdr/>
        </w:sdtPr>
        <w:sdtEndPr/>
        <w:sdtContent>
          <w:r>
            <w:rPr>
              <w:rStyle w:val="PlaceholderText"/>
            </w:rPr>
            <w:t>Employee’s Unit, Academic or Medical Center</w:t>
          </w:r>
        </w:sdtContent>
      </w:sdt>
    </w:p>
    <w:p w14:paraId="67164DDA" w14:textId="585022F0" w:rsidR="006B1FA2" w:rsidRDefault="006B1FA2">
      <w:r>
        <w:t xml:space="preserve">Dear </w:t>
      </w:r>
      <w:sdt>
        <w:sdtPr>
          <w:alias w:val="Name of Health Care Professional"/>
          <w:tag w:val="Name of Health Care Professional"/>
          <w:id w:val="-1758668573"/>
          <w:lock w:val="sdtLocked"/>
          <w:placeholder>
            <w:docPart w:val="F2C9C15BCB0D4667AA2A8715C9D587CD"/>
          </w:placeholder>
          <w:showingPlcHdr/>
        </w:sdtPr>
        <w:sdtEndPr/>
        <w:sdtContent>
          <w:r w:rsidR="00DB6604" w:rsidRPr="00DB6604">
            <w:rPr>
              <w:rStyle w:val="PlaceholderText"/>
            </w:rPr>
            <w:t>Name of Health Care Professional</w:t>
          </w:r>
        </w:sdtContent>
      </w:sdt>
      <w:r>
        <w:t>,</w:t>
      </w:r>
    </w:p>
    <w:p w14:paraId="5DB5975C" w14:textId="6C10D640" w:rsidR="006B1FA2" w:rsidRDefault="00791E19">
      <w:r>
        <w:t>Recently,</w:t>
      </w:r>
      <w:r w:rsidR="00762BF1">
        <w:t xml:space="preserve"> we were advised that you provided treatment for a </w:t>
      </w:r>
      <w:r w:rsidR="00560B6E">
        <w:t xml:space="preserve">mental or physical </w:t>
      </w:r>
      <w:r w:rsidR="00762BF1">
        <w:t xml:space="preserve">condition that may affect </w:t>
      </w:r>
      <w:sdt>
        <w:sdtPr>
          <w:alias w:val="Name of Employee"/>
          <w:tag w:val="Name of Employee"/>
          <w:id w:val="-1508286337"/>
          <w:lock w:val="sdtLocked"/>
          <w:placeholder>
            <w:docPart w:val="82DE042349FE4C6E898C180AB30050B5"/>
          </w:placeholder>
          <w:showingPlcHdr/>
        </w:sdtPr>
        <w:sdtEndPr/>
        <w:sdtContent>
          <w:r w:rsidR="006B1FA2">
            <w:rPr>
              <w:rStyle w:val="PlaceholderText"/>
            </w:rPr>
            <w:t>Name of Employee</w:t>
          </w:r>
        </w:sdtContent>
      </w:sdt>
      <w:r w:rsidR="00762BF1">
        <w:t>’s</w:t>
      </w:r>
      <w:r>
        <w:t xml:space="preserve"> </w:t>
      </w:r>
      <w:r w:rsidR="006E188A">
        <w:t xml:space="preserve">ability to perform essential job functions. We have commenced a dialogue with </w:t>
      </w:r>
      <w:r>
        <w:t>the employee</w:t>
      </w:r>
      <w:r w:rsidR="006E188A">
        <w:t xml:space="preserve"> in an attempt to determine whether an accommodation may be necessary.</w:t>
      </w:r>
    </w:p>
    <w:p w14:paraId="1A7C853B" w14:textId="187C895A" w:rsidR="006E188A" w:rsidRDefault="006E188A">
      <w:r>
        <w:t xml:space="preserve">In order to assess the employee’s need for a </w:t>
      </w:r>
      <w:r w:rsidR="00560B6E">
        <w:t xml:space="preserve">reasonable </w:t>
      </w:r>
      <w:r>
        <w:t>workplace accommodation, it is essential</w:t>
      </w:r>
      <w:r w:rsidR="009724C3">
        <w:t xml:space="preserve"> that you provide us with the following information as soon as possible:</w:t>
      </w:r>
    </w:p>
    <w:p w14:paraId="360FF5FC" w14:textId="4C09F8F1" w:rsidR="009724C3" w:rsidRDefault="009724C3" w:rsidP="009724C3">
      <w:pPr>
        <w:pStyle w:val="ListParagraph"/>
        <w:numPr>
          <w:ilvl w:val="0"/>
          <w:numId w:val="1"/>
        </w:numPr>
      </w:pPr>
      <w:r>
        <w:t xml:space="preserve">A description of the nature and severity of the employee’s </w:t>
      </w:r>
      <w:r w:rsidR="00560B6E">
        <w:t>condition</w:t>
      </w:r>
      <w:r>
        <w:t>.</w:t>
      </w:r>
    </w:p>
    <w:p w14:paraId="1D5C9E50" w14:textId="77777777" w:rsidR="009724C3" w:rsidRDefault="009724C3" w:rsidP="009724C3">
      <w:pPr>
        <w:pStyle w:val="ListParagraph"/>
        <w:numPr>
          <w:ilvl w:val="0"/>
          <w:numId w:val="1"/>
        </w:numPr>
      </w:pPr>
      <w:r>
        <w:t>Your prognos</w:t>
      </w:r>
      <w:r w:rsidR="00537C40">
        <w:t>is as to the duration of the employee’s condition.</w:t>
      </w:r>
    </w:p>
    <w:p w14:paraId="05322DC5" w14:textId="1C46F584" w:rsidR="00537C40" w:rsidRDefault="00537C40" w:rsidP="009724C3">
      <w:pPr>
        <w:pStyle w:val="ListParagraph"/>
        <w:numPr>
          <w:ilvl w:val="0"/>
          <w:numId w:val="1"/>
        </w:numPr>
      </w:pPr>
      <w:r>
        <w:t>Limitations/restrictions on the employee’s regular activities as a result of the condition and/or the treatment of the condition (e.g., limitations/restrictions on the employee’s ability to stand, sit, walk, climb stairs, operate a motor vehicle, read).</w:t>
      </w:r>
    </w:p>
    <w:p w14:paraId="711295B6" w14:textId="69457CCD" w:rsidR="00537C40" w:rsidRDefault="00537C40" w:rsidP="00537C40">
      <w:pPr>
        <w:pStyle w:val="ListParagraph"/>
        <w:numPr>
          <w:ilvl w:val="0"/>
          <w:numId w:val="1"/>
        </w:numPr>
      </w:pPr>
      <w:r>
        <w:t xml:space="preserve">Your opinion as to whether the condition precludes the employee from performing any of the essential job functions, and, if so, your opinion as to the nature and duration of such limitation(s). In order to assist you in this regard, enclosed is </w:t>
      </w:r>
      <w:r w:rsidR="00560B6E">
        <w:t xml:space="preserve">the University of Virginia’s </w:t>
      </w:r>
      <w:r>
        <w:t>the Medical Information Request Form, and a description of the employee’s essential job functions.</w:t>
      </w:r>
    </w:p>
    <w:p w14:paraId="71065B54" w14:textId="77777777" w:rsidR="004651BE" w:rsidRDefault="00537C40" w:rsidP="00537C40">
      <w:pPr>
        <w:rPr>
          <w:rFonts w:eastAsia="Times New Roman" w:cstheme="minorHAnsi"/>
        </w:rPr>
      </w:pPr>
      <w:r w:rsidRPr="00537C40">
        <w:rPr>
          <w:rFonts w:cstheme="minorHAnsi"/>
          <w:b/>
        </w:rPr>
        <w:t>Please do not send us medical records or genetic information.</w:t>
      </w:r>
      <w:r>
        <w:rPr>
          <w:rFonts w:cstheme="minorHAnsi"/>
        </w:rPr>
        <w:t xml:space="preserve"> </w:t>
      </w:r>
      <w:r w:rsidRPr="00537C40">
        <w:rPr>
          <w:rFonts w:cstheme="minorHAnsi"/>
        </w:rPr>
        <w:t>The Genetic Information Nondiscrimination Act of 2008 (“GINA”)</w:t>
      </w:r>
      <w:r w:rsidRPr="00537C40">
        <w:rPr>
          <w:rFonts w:eastAsia="Times New Roman" w:cstheme="minorHAnsi"/>
        </w:rPr>
        <w:t xml:space="preserve"> prohibits employers and other entities covered by GINA from requesting or requiring genetic information of employees or their family members.  In order to comply with this law, we request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BEA9B3B" w14:textId="77777777" w:rsidR="004651BE" w:rsidRDefault="004651BE">
      <w:pPr>
        <w:rPr>
          <w:rFonts w:eastAsia="Times New Roman" w:cstheme="minorHAnsi"/>
        </w:rPr>
      </w:pPr>
      <w:r>
        <w:rPr>
          <w:rFonts w:eastAsia="Times New Roman" w:cstheme="minorHAnsi"/>
        </w:rPr>
        <w:br w:type="page"/>
      </w:r>
    </w:p>
    <w:p w14:paraId="1251E7B3" w14:textId="29D1B8FD" w:rsidR="00537C40" w:rsidRDefault="00537C40" w:rsidP="00537C40">
      <w:r>
        <w:lastRenderedPageBreak/>
        <w:t xml:space="preserve">Please contact me at </w:t>
      </w:r>
      <w:sdt>
        <w:sdtPr>
          <w:alias w:val="contact phone number of the HR Business Partner"/>
          <w:tag w:val="contact phone number of the HR Business Partner"/>
          <w:id w:val="-1395815572"/>
          <w:lock w:val="sdtLocked"/>
          <w:placeholder>
            <w:docPart w:val="CD4B5B874C3F4A36B936777C826B2FFB"/>
          </w:placeholder>
          <w:showingPlcHdr/>
        </w:sdtPr>
        <w:sdtEndPr/>
        <w:sdtContent>
          <w:r>
            <w:rPr>
              <w:rStyle w:val="PlaceholderText"/>
            </w:rPr>
            <w:t>contact phone number of the HR Business Partner</w:t>
          </w:r>
        </w:sdtContent>
      </w:sdt>
      <w:r>
        <w:t>, if you require any additional information in order to thoroughly and completely address the foregoing matters.</w:t>
      </w:r>
    </w:p>
    <w:p w14:paraId="6B327985" w14:textId="77777777" w:rsidR="00DB6604" w:rsidRDefault="00537C40" w:rsidP="00537C40">
      <w:r>
        <w:t>Thank you for your anticipated prompt response to this request.</w:t>
      </w:r>
    </w:p>
    <w:p w14:paraId="0A6CC5B3" w14:textId="77777777" w:rsidR="00537C40" w:rsidRDefault="00537C40" w:rsidP="00537C40">
      <w:r>
        <w:t>Best regards,</w:t>
      </w:r>
    </w:p>
    <w:p w14:paraId="09E92A8A" w14:textId="77777777" w:rsidR="00DB6604" w:rsidRDefault="0096012E" w:rsidP="00537C40">
      <w:sdt>
        <w:sdtPr>
          <w:alias w:val="Name of HR Business Partner"/>
          <w:tag w:val="Name of HR Business Partner"/>
          <w:id w:val="-1535649529"/>
          <w:lock w:val="sdtLocked"/>
          <w:placeholder>
            <w:docPart w:val="7B1F0D72D4C94A06A66D7774E2BBD033"/>
          </w:placeholder>
          <w:showingPlcHdr/>
        </w:sdtPr>
        <w:sdtEndPr/>
        <w:sdtContent>
          <w:r w:rsidR="00537C40">
            <w:rPr>
              <w:rStyle w:val="PlaceholderText"/>
            </w:rPr>
            <w:t>Name of HR Business Partner</w:t>
          </w:r>
        </w:sdtContent>
      </w:sdt>
      <w:r w:rsidR="00537C40">
        <w:br/>
      </w:r>
      <w:sdt>
        <w:sdtPr>
          <w:alias w:val="HR Business Partner's Title "/>
          <w:tag w:val="HR Business Partner's Title "/>
          <w:id w:val="-765301512"/>
          <w:lock w:val="sdtLocked"/>
          <w:placeholder>
            <w:docPart w:val="96BBFF22AACA4A91998CFE22540B1BC9"/>
          </w:placeholder>
          <w:showingPlcHdr/>
        </w:sdtPr>
        <w:sdtEndPr/>
        <w:sdtContent>
          <w:r w:rsidR="00DB6604">
            <w:rPr>
              <w:rStyle w:val="PlaceholderText"/>
            </w:rPr>
            <w:t>HR Business Partner’s Title</w:t>
          </w:r>
        </w:sdtContent>
      </w:sdt>
      <w:r w:rsidR="00DB6604">
        <w:br/>
      </w:r>
      <w:sdt>
        <w:sdtPr>
          <w:alias w:val="Agency, University of Virginia or University of Virginia Medical Center"/>
          <w:tag w:val="Agency, University of Virginia or University of Virginia Medical Center"/>
          <w:id w:val="-940069560"/>
          <w:lock w:val="sdtLocked"/>
          <w:placeholder>
            <w:docPart w:val="9C5C8B2E3E4F46A9B87E4EDD05F4C28B"/>
          </w:placeholder>
          <w:showingPlcHdr/>
        </w:sdtPr>
        <w:sdtEndPr/>
        <w:sdtContent>
          <w:r w:rsidR="00DB6604">
            <w:rPr>
              <w:rStyle w:val="PlaceholderText"/>
            </w:rPr>
            <w:t>Agency, University of Virginia or University of Virginia Medical Center</w:t>
          </w:r>
        </w:sdtContent>
      </w:sdt>
    </w:p>
    <w:p w14:paraId="5111A0B0" w14:textId="77777777" w:rsidR="002A5A07" w:rsidRDefault="002A5A07" w:rsidP="00537C40">
      <w:r>
        <w:t>Enclosures: Healthcare Information Request Form and description of the employee’s essential job functions</w:t>
      </w:r>
    </w:p>
    <w:p w14:paraId="2C4E4E64" w14:textId="77777777" w:rsidR="0099528B" w:rsidRDefault="0099528B" w:rsidP="00537C40"/>
    <w:sectPr w:rsidR="0099528B" w:rsidSect="005838B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3150D" w16cid:durableId="21FFC2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8A81" w14:textId="77777777" w:rsidR="0096012E" w:rsidRDefault="0096012E" w:rsidP="005838B9">
      <w:pPr>
        <w:spacing w:after="0" w:line="240" w:lineRule="auto"/>
      </w:pPr>
      <w:r>
        <w:separator/>
      </w:r>
    </w:p>
  </w:endnote>
  <w:endnote w:type="continuationSeparator" w:id="0">
    <w:p w14:paraId="001A5466" w14:textId="77777777" w:rsidR="0096012E" w:rsidRDefault="0096012E" w:rsidP="0058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5478" w14:textId="77777777" w:rsidR="005838B9" w:rsidRDefault="005838B9">
    <w:pPr>
      <w:pStyle w:val="Footer"/>
    </w:pPr>
    <w:r>
      <w:t>For University Medical Center employees, please return the information requested within this letter to Althea Howell, Medical Center Emp</w:t>
    </w:r>
    <w:r w:rsidR="00150E34">
      <w:t>loyee Relations, P.O. Box 800589</w:t>
    </w:r>
    <w:r>
      <w:t>, Charlottesville, VA 22908-0567.</w:t>
    </w:r>
    <w:r>
      <w:br/>
    </w:r>
  </w:p>
  <w:p w14:paraId="33F579BA" w14:textId="0276A9B4" w:rsidR="005838B9" w:rsidRDefault="005838B9" w:rsidP="005838B9">
    <w:pPr>
      <w:pStyle w:val="Footer"/>
    </w:pPr>
    <w:r>
      <w:t xml:space="preserve">For University Academic employees, please return the information </w:t>
    </w:r>
    <w:r w:rsidR="00BE5492">
      <w:t xml:space="preserve">requested within this letter to </w:t>
    </w:r>
    <w:r w:rsidR="00F37E27">
      <w:t>Leslie Pierce</w:t>
    </w:r>
    <w:r w:rsidR="00BE5492">
      <w:t>, University Academic Employee Relations, P.O Box 400127, Charlottesville, VA 22904-4127.</w:t>
    </w:r>
  </w:p>
  <w:p w14:paraId="6B4BB167" w14:textId="77777777" w:rsidR="005838B9" w:rsidRDefault="0058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FFF" w14:textId="77777777" w:rsidR="00481078" w:rsidRPr="00B32260" w:rsidRDefault="00481078" w:rsidP="00481078">
    <w:pPr>
      <w:pStyle w:val="Footer"/>
      <w:jc w:val="right"/>
      <w:rPr>
        <w:sz w:val="18"/>
      </w:rPr>
    </w:pPr>
    <w:r>
      <w:rPr>
        <w:sz w:val="18"/>
      </w:rPr>
      <w:t>Last modified 7.21</w:t>
    </w:r>
    <w:r w:rsidRPr="00B32260">
      <w:rPr>
        <w:sz w:val="18"/>
      </w:rPr>
      <w:t>.2020</w:t>
    </w:r>
  </w:p>
  <w:p w14:paraId="6927D8AD" w14:textId="77777777" w:rsidR="00481078" w:rsidRDefault="0048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D36B" w14:textId="77777777" w:rsidR="0096012E" w:rsidRDefault="0096012E" w:rsidP="005838B9">
      <w:pPr>
        <w:spacing w:after="0" w:line="240" w:lineRule="auto"/>
      </w:pPr>
      <w:r>
        <w:separator/>
      </w:r>
    </w:p>
  </w:footnote>
  <w:footnote w:type="continuationSeparator" w:id="0">
    <w:p w14:paraId="43062CC8" w14:textId="77777777" w:rsidR="0096012E" w:rsidRDefault="0096012E" w:rsidP="0058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8E17" w14:textId="77777777" w:rsidR="005838B9" w:rsidRDefault="005838B9">
    <w:pPr>
      <w:pStyle w:val="Header"/>
      <w:rPr>
        <w:noProof/>
        <w:color w:val="4A4A4A"/>
      </w:rPr>
    </w:pPr>
    <w:r w:rsidRPr="005838B9">
      <w:rPr>
        <w:noProof/>
      </w:rPr>
      <w:drawing>
        <wp:inline distT="0" distB="0" distL="0" distR="0" wp14:anchorId="34F9156B" wp14:editId="52B76DC1">
          <wp:extent cx="2626614" cy="287462"/>
          <wp:effectExtent l="0" t="0" r="2540" b="0"/>
          <wp:docPr id="4" name="Picture 4" descr="University of Virginia Logo"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2bs\AppData\Local\Temp\Temp1_UVA_Horizontal_Logo.zip\UVA Horizontal Logo\RGB\uva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519" cy="337576"/>
                  </a:xfrm>
                  <a:prstGeom prst="rect">
                    <a:avLst/>
                  </a:prstGeom>
                  <a:noFill/>
                  <a:ln>
                    <a:noFill/>
                  </a:ln>
                </pic:spPr>
              </pic:pic>
            </a:graphicData>
          </a:graphic>
        </wp:inline>
      </w:drawing>
    </w:r>
  </w:p>
  <w:p w14:paraId="3F66F381" w14:textId="77777777" w:rsidR="005838B9" w:rsidRDefault="005838B9">
    <w:pPr>
      <w:pStyle w:val="Header"/>
    </w:pPr>
    <w:r>
      <w:rPr>
        <w:noProof/>
        <w:color w:val="4A4A4A"/>
      </w:rPr>
      <w:drawing>
        <wp:inline distT="0" distB="0" distL="0" distR="0" wp14:anchorId="61FA74AE" wp14:editId="605B22CE">
          <wp:extent cx="1662283" cy="354330"/>
          <wp:effectExtent l="0" t="0" r="0" b="7620"/>
          <wp:docPr id="3" name="Picture 3" descr="UVA Health logo" title="UV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 Health preferred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8609" t="30242" r="9216" b="28621"/>
                  <a:stretch/>
                </pic:blipFill>
                <pic:spPr bwMode="auto">
                  <a:xfrm>
                    <a:off x="0" y="0"/>
                    <a:ext cx="1726933" cy="368111"/>
                  </a:xfrm>
                  <a:prstGeom prst="rect">
                    <a:avLst/>
                  </a:prstGeom>
                  <a:noFill/>
                  <a:ln>
                    <a:noFill/>
                  </a:ln>
                  <a:extLst>
                    <a:ext uri="{53640926-AAD7-44D8-BBD7-CCE9431645EC}">
                      <a14:shadowObscured xmlns:a14="http://schemas.microsoft.com/office/drawing/2010/main"/>
                    </a:ext>
                  </a:extLst>
                </pic:spPr>
              </pic:pic>
            </a:graphicData>
          </a:graphic>
        </wp:inline>
      </w:drawing>
    </w:r>
    <w:r w:rsidRPr="00583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F76"/>
    <w:multiLevelType w:val="hybridMultilevel"/>
    <w:tmpl w:val="9BD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ocumentProtection w:edit="forms" w:formatting="1" w:enforcement="1" w:cryptProviderType="rsaAES" w:cryptAlgorithmClass="hash" w:cryptAlgorithmType="typeAny" w:cryptAlgorithmSid="14" w:cryptSpinCount="100000" w:hash="qPxHbPVsFOXY9gqfn9Q1jgwmd08Ozu7dZWub0ddu8AlW6VqUrUaiR64iYLgnEyQPtxKfhL95YP+M7BftrmNONQ==" w:salt="cIuw7cOHv1eubUw0l6jB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A2"/>
    <w:rsid w:val="000D0D48"/>
    <w:rsid w:val="00150E34"/>
    <w:rsid w:val="002318BF"/>
    <w:rsid w:val="00250648"/>
    <w:rsid w:val="002A5A07"/>
    <w:rsid w:val="00317023"/>
    <w:rsid w:val="0033747F"/>
    <w:rsid w:val="003A0EBD"/>
    <w:rsid w:val="004651BE"/>
    <w:rsid w:val="00481078"/>
    <w:rsid w:val="00537C40"/>
    <w:rsid w:val="00560B6E"/>
    <w:rsid w:val="0058210A"/>
    <w:rsid w:val="005838B9"/>
    <w:rsid w:val="005F6CB9"/>
    <w:rsid w:val="0061717C"/>
    <w:rsid w:val="00664211"/>
    <w:rsid w:val="0067544B"/>
    <w:rsid w:val="006B1FA2"/>
    <w:rsid w:val="006C78C5"/>
    <w:rsid w:val="006E188A"/>
    <w:rsid w:val="00754094"/>
    <w:rsid w:val="00762BF1"/>
    <w:rsid w:val="00791E19"/>
    <w:rsid w:val="009508A1"/>
    <w:rsid w:val="0096012E"/>
    <w:rsid w:val="009724C3"/>
    <w:rsid w:val="0099528B"/>
    <w:rsid w:val="00AD324C"/>
    <w:rsid w:val="00B66EAC"/>
    <w:rsid w:val="00BA4A40"/>
    <w:rsid w:val="00BE5492"/>
    <w:rsid w:val="00C232F4"/>
    <w:rsid w:val="00CF1EB8"/>
    <w:rsid w:val="00D00906"/>
    <w:rsid w:val="00D65146"/>
    <w:rsid w:val="00DB6604"/>
    <w:rsid w:val="00ED1745"/>
    <w:rsid w:val="00F02847"/>
    <w:rsid w:val="00F3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912B"/>
  <w15:chartTrackingRefBased/>
  <w15:docId w15:val="{C15294AD-9A2A-430A-850B-563F15DE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A2"/>
    <w:rPr>
      <w:color w:val="808080"/>
    </w:rPr>
  </w:style>
  <w:style w:type="paragraph" w:styleId="ListParagraph">
    <w:name w:val="List Paragraph"/>
    <w:basedOn w:val="Normal"/>
    <w:uiPriority w:val="34"/>
    <w:qFormat/>
    <w:rsid w:val="009724C3"/>
    <w:pPr>
      <w:ind w:left="720"/>
      <w:contextualSpacing/>
    </w:pPr>
  </w:style>
  <w:style w:type="paragraph" w:styleId="HTMLPreformatted">
    <w:name w:val="HTML Preformatted"/>
    <w:basedOn w:val="Normal"/>
    <w:link w:val="HTMLPreformattedChar"/>
    <w:uiPriority w:val="99"/>
    <w:unhideWhenUsed/>
    <w:rsid w:val="00537C40"/>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537C40"/>
    <w:rPr>
      <w:rFonts w:ascii="Consolas" w:eastAsia="Calibri" w:hAnsi="Consolas" w:cs="Times New Roman"/>
      <w:sz w:val="20"/>
      <w:szCs w:val="20"/>
    </w:rPr>
  </w:style>
  <w:style w:type="paragraph" w:styleId="Header">
    <w:name w:val="header"/>
    <w:basedOn w:val="Normal"/>
    <w:link w:val="HeaderChar"/>
    <w:uiPriority w:val="99"/>
    <w:unhideWhenUsed/>
    <w:rsid w:val="0058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B9"/>
  </w:style>
  <w:style w:type="paragraph" w:styleId="Footer">
    <w:name w:val="footer"/>
    <w:basedOn w:val="Normal"/>
    <w:link w:val="FooterChar"/>
    <w:uiPriority w:val="99"/>
    <w:unhideWhenUsed/>
    <w:rsid w:val="0058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B9"/>
  </w:style>
  <w:style w:type="paragraph" w:styleId="BalloonText">
    <w:name w:val="Balloon Text"/>
    <w:basedOn w:val="Normal"/>
    <w:link w:val="BalloonTextChar"/>
    <w:uiPriority w:val="99"/>
    <w:semiHidden/>
    <w:unhideWhenUsed/>
    <w:rsid w:val="00560B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B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0B6E"/>
    <w:rPr>
      <w:sz w:val="16"/>
      <w:szCs w:val="16"/>
    </w:rPr>
  </w:style>
  <w:style w:type="paragraph" w:styleId="CommentText">
    <w:name w:val="annotation text"/>
    <w:basedOn w:val="Normal"/>
    <w:link w:val="CommentTextChar"/>
    <w:uiPriority w:val="99"/>
    <w:semiHidden/>
    <w:unhideWhenUsed/>
    <w:rsid w:val="00560B6E"/>
    <w:pPr>
      <w:spacing w:line="240" w:lineRule="auto"/>
    </w:pPr>
    <w:rPr>
      <w:sz w:val="20"/>
      <w:szCs w:val="20"/>
    </w:rPr>
  </w:style>
  <w:style w:type="character" w:customStyle="1" w:styleId="CommentTextChar">
    <w:name w:val="Comment Text Char"/>
    <w:basedOn w:val="DefaultParagraphFont"/>
    <w:link w:val="CommentText"/>
    <w:uiPriority w:val="99"/>
    <w:semiHidden/>
    <w:rsid w:val="00560B6E"/>
    <w:rPr>
      <w:sz w:val="20"/>
      <w:szCs w:val="20"/>
    </w:rPr>
  </w:style>
  <w:style w:type="paragraph" w:styleId="CommentSubject">
    <w:name w:val="annotation subject"/>
    <w:basedOn w:val="CommentText"/>
    <w:next w:val="CommentText"/>
    <w:link w:val="CommentSubjectChar"/>
    <w:uiPriority w:val="99"/>
    <w:semiHidden/>
    <w:unhideWhenUsed/>
    <w:rsid w:val="00560B6E"/>
    <w:rPr>
      <w:b/>
      <w:bCs/>
    </w:rPr>
  </w:style>
  <w:style w:type="character" w:customStyle="1" w:styleId="CommentSubjectChar">
    <w:name w:val="Comment Subject Char"/>
    <w:basedOn w:val="CommentTextChar"/>
    <w:link w:val="CommentSubject"/>
    <w:uiPriority w:val="99"/>
    <w:semiHidden/>
    <w:rsid w:val="00560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7F2B075CAF4A908387C7837500E866"/>
        <w:category>
          <w:name w:val="General"/>
          <w:gallery w:val="placeholder"/>
        </w:category>
        <w:types>
          <w:type w:val="bbPlcHdr"/>
        </w:types>
        <w:behaviors>
          <w:behavior w:val="content"/>
        </w:behaviors>
        <w:guid w:val="{E7554274-9298-4E2B-9F44-B9EE8DFC9A65}"/>
      </w:docPartPr>
      <w:docPartBody>
        <w:p w:rsidR="000750B5" w:rsidRDefault="006C69F6" w:rsidP="006C69F6">
          <w:pPr>
            <w:pStyle w:val="917F2B075CAF4A908387C7837500E86624"/>
          </w:pPr>
          <w:r w:rsidRPr="00A00602">
            <w:rPr>
              <w:rStyle w:val="PlaceholderText"/>
            </w:rPr>
            <w:t>Click or tap to enter a date.</w:t>
          </w:r>
        </w:p>
      </w:docPartBody>
    </w:docPart>
    <w:docPart>
      <w:docPartPr>
        <w:name w:val="82DE042349FE4C6E898C180AB30050B5"/>
        <w:category>
          <w:name w:val="General"/>
          <w:gallery w:val="placeholder"/>
        </w:category>
        <w:types>
          <w:type w:val="bbPlcHdr"/>
        </w:types>
        <w:behaviors>
          <w:behavior w:val="content"/>
        </w:behaviors>
        <w:guid w:val="{6AE92EBB-578A-4CA8-AC86-4AAE63BCD577}"/>
      </w:docPartPr>
      <w:docPartBody>
        <w:p w:rsidR="000750B5" w:rsidRDefault="006C69F6" w:rsidP="006C69F6">
          <w:pPr>
            <w:pStyle w:val="82DE042349FE4C6E898C180AB30050B524"/>
          </w:pPr>
          <w:r>
            <w:rPr>
              <w:rStyle w:val="PlaceholderText"/>
            </w:rPr>
            <w:t>Name of Employee</w:t>
          </w:r>
        </w:p>
      </w:docPartBody>
    </w:docPart>
    <w:docPart>
      <w:docPartPr>
        <w:name w:val="CD4B5B874C3F4A36B936777C826B2FFB"/>
        <w:category>
          <w:name w:val="General"/>
          <w:gallery w:val="placeholder"/>
        </w:category>
        <w:types>
          <w:type w:val="bbPlcHdr"/>
        </w:types>
        <w:behaviors>
          <w:behavior w:val="content"/>
        </w:behaviors>
        <w:guid w:val="{23653185-F590-4410-A619-7639E5E8E9F2}"/>
      </w:docPartPr>
      <w:docPartBody>
        <w:p w:rsidR="000750B5" w:rsidRDefault="006C69F6" w:rsidP="006C69F6">
          <w:pPr>
            <w:pStyle w:val="CD4B5B874C3F4A36B936777C826B2FFB18"/>
          </w:pPr>
          <w:r>
            <w:rPr>
              <w:rStyle w:val="PlaceholderText"/>
            </w:rPr>
            <w:t>contact phone number of the HR Business Partner</w:t>
          </w:r>
        </w:p>
      </w:docPartBody>
    </w:docPart>
    <w:docPart>
      <w:docPartPr>
        <w:name w:val="7B1F0D72D4C94A06A66D7774E2BBD033"/>
        <w:category>
          <w:name w:val="General"/>
          <w:gallery w:val="placeholder"/>
        </w:category>
        <w:types>
          <w:type w:val="bbPlcHdr"/>
        </w:types>
        <w:behaviors>
          <w:behavior w:val="content"/>
        </w:behaviors>
        <w:guid w:val="{4DC77D70-E598-4582-93AB-306D7E2FEB4A}"/>
      </w:docPartPr>
      <w:docPartBody>
        <w:p w:rsidR="000750B5" w:rsidRDefault="006C69F6" w:rsidP="006C69F6">
          <w:pPr>
            <w:pStyle w:val="7B1F0D72D4C94A06A66D7774E2BBD03316"/>
          </w:pPr>
          <w:r>
            <w:rPr>
              <w:rStyle w:val="PlaceholderText"/>
            </w:rPr>
            <w:t>Name of HR Business Partner</w:t>
          </w:r>
        </w:p>
      </w:docPartBody>
    </w:docPart>
    <w:docPart>
      <w:docPartPr>
        <w:name w:val="96BBFF22AACA4A91998CFE22540B1BC9"/>
        <w:category>
          <w:name w:val="General"/>
          <w:gallery w:val="placeholder"/>
        </w:category>
        <w:types>
          <w:type w:val="bbPlcHdr"/>
        </w:types>
        <w:behaviors>
          <w:behavior w:val="content"/>
        </w:behaviors>
        <w:guid w:val="{3965AA04-B980-4524-B11D-BBEBAB2C0669}"/>
      </w:docPartPr>
      <w:docPartBody>
        <w:p w:rsidR="000750B5" w:rsidRDefault="006C69F6" w:rsidP="006C69F6">
          <w:pPr>
            <w:pStyle w:val="96BBFF22AACA4A91998CFE22540B1BC914"/>
          </w:pPr>
          <w:r>
            <w:rPr>
              <w:rStyle w:val="PlaceholderText"/>
            </w:rPr>
            <w:t>HR Business Partner’s Title</w:t>
          </w:r>
        </w:p>
      </w:docPartBody>
    </w:docPart>
    <w:docPart>
      <w:docPartPr>
        <w:name w:val="9C5C8B2E3E4F46A9B87E4EDD05F4C28B"/>
        <w:category>
          <w:name w:val="General"/>
          <w:gallery w:val="placeholder"/>
        </w:category>
        <w:types>
          <w:type w:val="bbPlcHdr"/>
        </w:types>
        <w:behaviors>
          <w:behavior w:val="content"/>
        </w:behaviors>
        <w:guid w:val="{F1E6318B-3D90-4C09-AE8C-32F2AA971D81}"/>
      </w:docPartPr>
      <w:docPartBody>
        <w:p w:rsidR="000750B5" w:rsidRDefault="006C69F6" w:rsidP="006C69F6">
          <w:pPr>
            <w:pStyle w:val="9C5C8B2E3E4F46A9B87E4EDD05F4C28B13"/>
          </w:pPr>
          <w:r>
            <w:rPr>
              <w:rStyle w:val="PlaceholderText"/>
            </w:rPr>
            <w:t>Agency, University of Virginia or University of Virginia Medical Center</w:t>
          </w:r>
        </w:p>
      </w:docPartBody>
    </w:docPart>
    <w:docPart>
      <w:docPartPr>
        <w:name w:val="067E121C750744F2AC0873B48D95E97B"/>
        <w:category>
          <w:name w:val="General"/>
          <w:gallery w:val="placeholder"/>
        </w:category>
        <w:types>
          <w:type w:val="bbPlcHdr"/>
        </w:types>
        <w:behaviors>
          <w:behavior w:val="content"/>
        </w:behaviors>
        <w:guid w:val="{C117290D-DC8B-40BF-969B-5279EAC73FD2}"/>
      </w:docPartPr>
      <w:docPartBody>
        <w:p w:rsidR="000750B5" w:rsidRDefault="006C69F6" w:rsidP="006C69F6">
          <w:pPr>
            <w:pStyle w:val="067E121C750744F2AC0873B48D95E97B11"/>
          </w:pPr>
          <w:r>
            <w:rPr>
              <w:rStyle w:val="PlaceholderText"/>
            </w:rPr>
            <w:t>Name of Health Care Professional</w:t>
          </w:r>
        </w:p>
      </w:docPartBody>
    </w:docPart>
    <w:docPart>
      <w:docPartPr>
        <w:name w:val="F2C9C15BCB0D4667AA2A8715C9D587CD"/>
        <w:category>
          <w:name w:val="General"/>
          <w:gallery w:val="placeholder"/>
        </w:category>
        <w:types>
          <w:type w:val="bbPlcHdr"/>
        </w:types>
        <w:behaviors>
          <w:behavior w:val="content"/>
        </w:behaviors>
        <w:guid w:val="{D6757870-1B31-4C42-828F-9FE1A9955E62}"/>
      </w:docPartPr>
      <w:docPartBody>
        <w:p w:rsidR="000750B5" w:rsidRDefault="006C69F6" w:rsidP="006C69F6">
          <w:pPr>
            <w:pStyle w:val="F2C9C15BCB0D4667AA2A8715C9D587CD10"/>
          </w:pPr>
          <w:r w:rsidRPr="00DB6604">
            <w:rPr>
              <w:rStyle w:val="PlaceholderText"/>
            </w:rPr>
            <w:t>Name of Health Care Professional</w:t>
          </w:r>
        </w:p>
      </w:docPartBody>
    </w:docPart>
    <w:docPart>
      <w:docPartPr>
        <w:name w:val="BE3AA433EB35401FB8C22B8E7B04C81D"/>
        <w:category>
          <w:name w:val="General"/>
          <w:gallery w:val="placeholder"/>
        </w:category>
        <w:types>
          <w:type w:val="bbPlcHdr"/>
        </w:types>
        <w:behaviors>
          <w:behavior w:val="content"/>
        </w:behaviors>
        <w:guid w:val="{C62B2881-378D-49A5-B254-11B58D5CA656}"/>
      </w:docPartPr>
      <w:docPartBody>
        <w:p w:rsidR="000750B5" w:rsidRDefault="006C69F6" w:rsidP="006C69F6">
          <w:pPr>
            <w:pStyle w:val="BE3AA433EB35401FB8C22B8E7B04C81D8"/>
          </w:pPr>
          <w:r>
            <w:rPr>
              <w:rStyle w:val="PlaceholderText"/>
            </w:rPr>
            <w:t>Name of Agency</w:t>
          </w:r>
        </w:p>
      </w:docPartBody>
    </w:docPart>
    <w:docPart>
      <w:docPartPr>
        <w:name w:val="7D8329FCDC8F4DB488F9314C704888F1"/>
        <w:category>
          <w:name w:val="General"/>
          <w:gallery w:val="placeholder"/>
        </w:category>
        <w:types>
          <w:type w:val="bbPlcHdr"/>
        </w:types>
        <w:behaviors>
          <w:behavior w:val="content"/>
        </w:behaviors>
        <w:guid w:val="{C184C148-9B23-4BCC-9B47-4E9C17A07DCF}"/>
      </w:docPartPr>
      <w:docPartBody>
        <w:p w:rsidR="000750B5" w:rsidRDefault="006C69F6" w:rsidP="006C69F6">
          <w:pPr>
            <w:pStyle w:val="7D8329FCDC8F4DB488F9314C704888F17"/>
          </w:pPr>
          <w:r>
            <w:rPr>
              <w:rStyle w:val="PlaceholderText"/>
            </w:rPr>
            <w:t>Street Address</w:t>
          </w:r>
        </w:p>
      </w:docPartBody>
    </w:docPart>
    <w:docPart>
      <w:docPartPr>
        <w:name w:val="50B83941A3E14475BE3420D8F8B7DAF7"/>
        <w:category>
          <w:name w:val="General"/>
          <w:gallery w:val="placeholder"/>
        </w:category>
        <w:types>
          <w:type w:val="bbPlcHdr"/>
        </w:types>
        <w:behaviors>
          <w:behavior w:val="content"/>
        </w:behaviors>
        <w:guid w:val="{436C142F-66B7-485B-BE60-1E0ED9DDCE1F}"/>
      </w:docPartPr>
      <w:docPartBody>
        <w:p w:rsidR="000750B5" w:rsidRDefault="006C69F6" w:rsidP="006C69F6">
          <w:pPr>
            <w:pStyle w:val="50B83941A3E14475BE3420D8F8B7DAF76"/>
          </w:pPr>
          <w:r>
            <w:rPr>
              <w:rStyle w:val="PlaceholderText"/>
            </w:rPr>
            <w:t>City, State, and Zip Code</w:t>
          </w:r>
        </w:p>
      </w:docPartBody>
    </w:docPart>
    <w:docPart>
      <w:docPartPr>
        <w:name w:val="8F15C1E3D8924A41B855A16F420AEE76"/>
        <w:category>
          <w:name w:val="General"/>
          <w:gallery w:val="placeholder"/>
        </w:category>
        <w:types>
          <w:type w:val="bbPlcHdr"/>
        </w:types>
        <w:behaviors>
          <w:behavior w:val="content"/>
        </w:behaviors>
        <w:guid w:val="{23384EB2-59FF-4935-85C4-D18285F72C1B}"/>
      </w:docPartPr>
      <w:docPartBody>
        <w:p w:rsidR="000750B5" w:rsidRDefault="006C69F6" w:rsidP="006C69F6">
          <w:pPr>
            <w:pStyle w:val="8F15C1E3D8924A41B855A16F420AEE764"/>
          </w:pPr>
          <w:r>
            <w:rPr>
              <w:rStyle w:val="PlaceholderText"/>
            </w:rPr>
            <w:t>Name of Employee</w:t>
          </w:r>
        </w:p>
      </w:docPartBody>
    </w:docPart>
    <w:docPart>
      <w:docPartPr>
        <w:name w:val="433927E75FD143F38DC037DE3F402DBE"/>
        <w:category>
          <w:name w:val="General"/>
          <w:gallery w:val="placeholder"/>
        </w:category>
        <w:types>
          <w:type w:val="bbPlcHdr"/>
        </w:types>
        <w:behaviors>
          <w:behavior w:val="content"/>
        </w:behaviors>
        <w:guid w:val="{9D0FF862-A757-4950-83B9-E62B686F5F81}"/>
      </w:docPartPr>
      <w:docPartBody>
        <w:p w:rsidR="000750B5" w:rsidRDefault="006C69F6" w:rsidP="006C69F6">
          <w:pPr>
            <w:pStyle w:val="433927E75FD143F38DC037DE3F402DBE3"/>
          </w:pPr>
          <w:r>
            <w:rPr>
              <w:rStyle w:val="PlaceholderText"/>
            </w:rPr>
            <w:t>Employee’s Unit, Academic or Medical C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7E"/>
    <w:rsid w:val="000750B5"/>
    <w:rsid w:val="000F5147"/>
    <w:rsid w:val="00132612"/>
    <w:rsid w:val="001F4FF3"/>
    <w:rsid w:val="00244BA2"/>
    <w:rsid w:val="00360130"/>
    <w:rsid w:val="003E3A39"/>
    <w:rsid w:val="00494E9A"/>
    <w:rsid w:val="006C69F6"/>
    <w:rsid w:val="00724F1C"/>
    <w:rsid w:val="00795EEB"/>
    <w:rsid w:val="007A4D88"/>
    <w:rsid w:val="007B3D7E"/>
    <w:rsid w:val="00AA4E2F"/>
    <w:rsid w:val="00F3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9F6"/>
    <w:rPr>
      <w:color w:val="808080"/>
    </w:rPr>
  </w:style>
  <w:style w:type="paragraph" w:customStyle="1" w:styleId="917F2B075CAF4A908387C7837500E866">
    <w:name w:val="917F2B075CAF4A908387C7837500E866"/>
    <w:rsid w:val="007B3D7E"/>
    <w:rPr>
      <w:rFonts w:eastAsiaTheme="minorHAnsi"/>
    </w:rPr>
  </w:style>
  <w:style w:type="paragraph" w:customStyle="1" w:styleId="82DE042349FE4C6E898C180AB30050B5">
    <w:name w:val="82DE042349FE4C6E898C180AB30050B5"/>
    <w:rsid w:val="007B3D7E"/>
    <w:rPr>
      <w:rFonts w:eastAsiaTheme="minorHAnsi"/>
    </w:rPr>
  </w:style>
  <w:style w:type="paragraph" w:customStyle="1" w:styleId="917F2B075CAF4A908387C7837500E8661">
    <w:name w:val="917F2B075CAF4A908387C7837500E8661"/>
    <w:rsid w:val="007B3D7E"/>
    <w:rPr>
      <w:rFonts w:eastAsiaTheme="minorHAnsi"/>
    </w:rPr>
  </w:style>
  <w:style w:type="paragraph" w:customStyle="1" w:styleId="82DE042349FE4C6E898C180AB30050B51">
    <w:name w:val="82DE042349FE4C6E898C180AB30050B51"/>
    <w:rsid w:val="007B3D7E"/>
    <w:rPr>
      <w:rFonts w:eastAsiaTheme="minorHAnsi"/>
    </w:rPr>
  </w:style>
  <w:style w:type="paragraph" w:customStyle="1" w:styleId="917F2B075CAF4A908387C7837500E8662">
    <w:name w:val="917F2B075CAF4A908387C7837500E8662"/>
    <w:rsid w:val="007B3D7E"/>
    <w:rPr>
      <w:rFonts w:eastAsiaTheme="minorHAnsi"/>
    </w:rPr>
  </w:style>
  <w:style w:type="paragraph" w:customStyle="1" w:styleId="82DE042349FE4C6E898C180AB30050B52">
    <w:name w:val="82DE042349FE4C6E898C180AB30050B52"/>
    <w:rsid w:val="007B3D7E"/>
    <w:rPr>
      <w:rFonts w:eastAsiaTheme="minorHAnsi"/>
    </w:rPr>
  </w:style>
  <w:style w:type="paragraph" w:customStyle="1" w:styleId="917F2B075CAF4A908387C7837500E8663">
    <w:name w:val="917F2B075CAF4A908387C7837500E8663"/>
    <w:rsid w:val="007B3D7E"/>
    <w:rPr>
      <w:rFonts w:eastAsiaTheme="minorHAnsi"/>
    </w:rPr>
  </w:style>
  <w:style w:type="paragraph" w:customStyle="1" w:styleId="82DE042349FE4C6E898C180AB30050B53">
    <w:name w:val="82DE042349FE4C6E898C180AB30050B53"/>
    <w:rsid w:val="007B3D7E"/>
    <w:rPr>
      <w:rFonts w:eastAsiaTheme="minorHAnsi"/>
    </w:rPr>
  </w:style>
  <w:style w:type="paragraph" w:customStyle="1" w:styleId="CE3265C3D15143A89DEF84C6FF63FDE2">
    <w:name w:val="CE3265C3D15143A89DEF84C6FF63FDE2"/>
    <w:rsid w:val="007B3D7E"/>
    <w:rPr>
      <w:rFonts w:eastAsiaTheme="minorHAnsi"/>
    </w:rPr>
  </w:style>
  <w:style w:type="paragraph" w:customStyle="1" w:styleId="917F2B075CAF4A908387C7837500E8664">
    <w:name w:val="917F2B075CAF4A908387C7837500E8664"/>
    <w:rsid w:val="007B3D7E"/>
    <w:rPr>
      <w:rFonts w:eastAsiaTheme="minorHAnsi"/>
    </w:rPr>
  </w:style>
  <w:style w:type="paragraph" w:customStyle="1" w:styleId="82DE042349FE4C6E898C180AB30050B54">
    <w:name w:val="82DE042349FE4C6E898C180AB30050B54"/>
    <w:rsid w:val="007B3D7E"/>
    <w:rPr>
      <w:rFonts w:eastAsiaTheme="minorHAnsi"/>
    </w:rPr>
  </w:style>
  <w:style w:type="paragraph" w:customStyle="1" w:styleId="CE3265C3D15143A89DEF84C6FF63FDE21">
    <w:name w:val="CE3265C3D15143A89DEF84C6FF63FDE21"/>
    <w:rsid w:val="007B3D7E"/>
    <w:rPr>
      <w:rFonts w:eastAsiaTheme="minorHAnsi"/>
    </w:rPr>
  </w:style>
  <w:style w:type="paragraph" w:customStyle="1" w:styleId="D508B2F62328443E98814AD42D9889EE">
    <w:name w:val="D508B2F62328443E98814AD42D9889EE"/>
    <w:rsid w:val="007B3D7E"/>
    <w:rPr>
      <w:rFonts w:eastAsiaTheme="minorHAnsi"/>
    </w:rPr>
  </w:style>
  <w:style w:type="paragraph" w:customStyle="1" w:styleId="917F2B075CAF4A908387C7837500E8665">
    <w:name w:val="917F2B075CAF4A908387C7837500E8665"/>
    <w:rsid w:val="007B3D7E"/>
    <w:rPr>
      <w:rFonts w:eastAsiaTheme="minorHAnsi"/>
    </w:rPr>
  </w:style>
  <w:style w:type="paragraph" w:customStyle="1" w:styleId="82DE042349FE4C6E898C180AB30050B55">
    <w:name w:val="82DE042349FE4C6E898C180AB30050B55"/>
    <w:rsid w:val="007B3D7E"/>
    <w:rPr>
      <w:rFonts w:eastAsiaTheme="minorHAnsi"/>
    </w:rPr>
  </w:style>
  <w:style w:type="paragraph" w:customStyle="1" w:styleId="CE3265C3D15143A89DEF84C6FF63FDE22">
    <w:name w:val="CE3265C3D15143A89DEF84C6FF63FDE22"/>
    <w:rsid w:val="007B3D7E"/>
    <w:rPr>
      <w:rFonts w:eastAsiaTheme="minorHAnsi"/>
    </w:rPr>
  </w:style>
  <w:style w:type="paragraph" w:customStyle="1" w:styleId="D508B2F62328443E98814AD42D9889EE1">
    <w:name w:val="D508B2F62328443E98814AD42D9889EE1"/>
    <w:rsid w:val="007B3D7E"/>
    <w:rPr>
      <w:rFonts w:eastAsiaTheme="minorHAnsi"/>
    </w:rPr>
  </w:style>
  <w:style w:type="paragraph" w:customStyle="1" w:styleId="C421E9650CDA4B3580F435C2131810AD">
    <w:name w:val="C421E9650CDA4B3580F435C2131810AD"/>
    <w:rsid w:val="007B3D7E"/>
    <w:rPr>
      <w:rFonts w:eastAsiaTheme="minorHAnsi"/>
    </w:rPr>
  </w:style>
  <w:style w:type="paragraph" w:customStyle="1" w:styleId="917F2B075CAF4A908387C7837500E8666">
    <w:name w:val="917F2B075CAF4A908387C7837500E8666"/>
    <w:rsid w:val="007B3D7E"/>
    <w:rPr>
      <w:rFonts w:eastAsiaTheme="minorHAnsi"/>
    </w:rPr>
  </w:style>
  <w:style w:type="paragraph" w:customStyle="1" w:styleId="82DE042349FE4C6E898C180AB30050B56">
    <w:name w:val="82DE042349FE4C6E898C180AB30050B56"/>
    <w:rsid w:val="007B3D7E"/>
    <w:rPr>
      <w:rFonts w:eastAsiaTheme="minorHAnsi"/>
    </w:rPr>
  </w:style>
  <w:style w:type="paragraph" w:customStyle="1" w:styleId="CE3265C3D15143A89DEF84C6FF63FDE23">
    <w:name w:val="CE3265C3D15143A89DEF84C6FF63FDE23"/>
    <w:rsid w:val="007B3D7E"/>
    <w:rPr>
      <w:rFonts w:eastAsiaTheme="minorHAnsi"/>
    </w:rPr>
  </w:style>
  <w:style w:type="paragraph" w:customStyle="1" w:styleId="D508B2F62328443E98814AD42D9889EE2">
    <w:name w:val="D508B2F62328443E98814AD42D9889EE2"/>
    <w:rsid w:val="007B3D7E"/>
    <w:rPr>
      <w:rFonts w:eastAsiaTheme="minorHAnsi"/>
    </w:rPr>
  </w:style>
  <w:style w:type="paragraph" w:customStyle="1" w:styleId="C421E9650CDA4B3580F435C2131810AD1">
    <w:name w:val="C421E9650CDA4B3580F435C2131810AD1"/>
    <w:rsid w:val="007B3D7E"/>
    <w:rPr>
      <w:rFonts w:eastAsiaTheme="minorHAnsi"/>
    </w:rPr>
  </w:style>
  <w:style w:type="paragraph" w:customStyle="1" w:styleId="CD4B5B874C3F4A36B936777C826B2FFB">
    <w:name w:val="CD4B5B874C3F4A36B936777C826B2FFB"/>
    <w:rsid w:val="007B3D7E"/>
    <w:rPr>
      <w:rFonts w:eastAsiaTheme="minorHAnsi"/>
    </w:rPr>
  </w:style>
  <w:style w:type="paragraph" w:customStyle="1" w:styleId="917F2B075CAF4A908387C7837500E8667">
    <w:name w:val="917F2B075CAF4A908387C7837500E8667"/>
    <w:rsid w:val="007B3D7E"/>
    <w:rPr>
      <w:rFonts w:eastAsiaTheme="minorHAnsi"/>
    </w:rPr>
  </w:style>
  <w:style w:type="paragraph" w:customStyle="1" w:styleId="82DE042349FE4C6E898C180AB30050B57">
    <w:name w:val="82DE042349FE4C6E898C180AB30050B57"/>
    <w:rsid w:val="007B3D7E"/>
    <w:rPr>
      <w:rFonts w:eastAsiaTheme="minorHAnsi"/>
    </w:rPr>
  </w:style>
  <w:style w:type="paragraph" w:customStyle="1" w:styleId="CE3265C3D15143A89DEF84C6FF63FDE24">
    <w:name w:val="CE3265C3D15143A89DEF84C6FF63FDE24"/>
    <w:rsid w:val="007B3D7E"/>
    <w:rPr>
      <w:rFonts w:eastAsiaTheme="minorHAnsi"/>
    </w:rPr>
  </w:style>
  <w:style w:type="paragraph" w:customStyle="1" w:styleId="D508B2F62328443E98814AD42D9889EE3">
    <w:name w:val="D508B2F62328443E98814AD42D9889EE3"/>
    <w:rsid w:val="007B3D7E"/>
    <w:rPr>
      <w:rFonts w:eastAsiaTheme="minorHAnsi"/>
    </w:rPr>
  </w:style>
  <w:style w:type="paragraph" w:customStyle="1" w:styleId="C421E9650CDA4B3580F435C2131810AD2">
    <w:name w:val="C421E9650CDA4B3580F435C2131810AD2"/>
    <w:rsid w:val="007B3D7E"/>
    <w:rPr>
      <w:rFonts w:eastAsiaTheme="minorHAnsi"/>
    </w:rPr>
  </w:style>
  <w:style w:type="paragraph" w:customStyle="1" w:styleId="CD4B5B874C3F4A36B936777C826B2FFB1">
    <w:name w:val="CD4B5B874C3F4A36B936777C826B2FFB1"/>
    <w:rsid w:val="007B3D7E"/>
    <w:rPr>
      <w:rFonts w:eastAsiaTheme="minorHAnsi"/>
    </w:rPr>
  </w:style>
  <w:style w:type="paragraph" w:customStyle="1" w:styleId="917F2B075CAF4A908387C7837500E8668">
    <w:name w:val="917F2B075CAF4A908387C7837500E8668"/>
    <w:rsid w:val="007B3D7E"/>
    <w:rPr>
      <w:rFonts w:eastAsiaTheme="minorHAnsi"/>
    </w:rPr>
  </w:style>
  <w:style w:type="paragraph" w:customStyle="1" w:styleId="82DE042349FE4C6E898C180AB30050B58">
    <w:name w:val="82DE042349FE4C6E898C180AB30050B58"/>
    <w:rsid w:val="007B3D7E"/>
    <w:rPr>
      <w:rFonts w:eastAsiaTheme="minorHAnsi"/>
    </w:rPr>
  </w:style>
  <w:style w:type="paragraph" w:customStyle="1" w:styleId="CE3265C3D15143A89DEF84C6FF63FDE25">
    <w:name w:val="CE3265C3D15143A89DEF84C6FF63FDE25"/>
    <w:rsid w:val="007B3D7E"/>
    <w:rPr>
      <w:rFonts w:eastAsiaTheme="minorHAnsi"/>
    </w:rPr>
  </w:style>
  <w:style w:type="paragraph" w:customStyle="1" w:styleId="D508B2F62328443E98814AD42D9889EE4">
    <w:name w:val="D508B2F62328443E98814AD42D9889EE4"/>
    <w:rsid w:val="007B3D7E"/>
    <w:rPr>
      <w:rFonts w:eastAsiaTheme="minorHAnsi"/>
    </w:rPr>
  </w:style>
  <w:style w:type="paragraph" w:customStyle="1" w:styleId="C421E9650CDA4B3580F435C2131810AD3">
    <w:name w:val="C421E9650CDA4B3580F435C2131810AD3"/>
    <w:rsid w:val="007B3D7E"/>
    <w:rPr>
      <w:rFonts w:eastAsiaTheme="minorHAnsi"/>
    </w:rPr>
  </w:style>
  <w:style w:type="paragraph" w:customStyle="1" w:styleId="CD4B5B874C3F4A36B936777C826B2FFB2">
    <w:name w:val="CD4B5B874C3F4A36B936777C826B2FFB2"/>
    <w:rsid w:val="007B3D7E"/>
    <w:rPr>
      <w:rFonts w:eastAsiaTheme="minorHAnsi"/>
    </w:rPr>
  </w:style>
  <w:style w:type="paragraph" w:customStyle="1" w:styleId="7B1F0D72D4C94A06A66D7774E2BBD033">
    <w:name w:val="7B1F0D72D4C94A06A66D7774E2BBD033"/>
    <w:rsid w:val="007B3D7E"/>
    <w:rPr>
      <w:rFonts w:eastAsiaTheme="minorHAnsi"/>
    </w:rPr>
  </w:style>
  <w:style w:type="paragraph" w:customStyle="1" w:styleId="917F2B075CAF4A908387C7837500E8669">
    <w:name w:val="917F2B075CAF4A908387C7837500E8669"/>
    <w:rsid w:val="007B3D7E"/>
    <w:rPr>
      <w:rFonts w:eastAsiaTheme="minorHAnsi"/>
    </w:rPr>
  </w:style>
  <w:style w:type="paragraph" w:customStyle="1" w:styleId="82DE042349FE4C6E898C180AB30050B59">
    <w:name w:val="82DE042349FE4C6E898C180AB30050B59"/>
    <w:rsid w:val="007B3D7E"/>
    <w:rPr>
      <w:rFonts w:eastAsiaTheme="minorHAnsi"/>
    </w:rPr>
  </w:style>
  <w:style w:type="paragraph" w:customStyle="1" w:styleId="CE3265C3D15143A89DEF84C6FF63FDE26">
    <w:name w:val="CE3265C3D15143A89DEF84C6FF63FDE26"/>
    <w:rsid w:val="007B3D7E"/>
    <w:rPr>
      <w:rFonts w:eastAsiaTheme="minorHAnsi"/>
    </w:rPr>
  </w:style>
  <w:style w:type="paragraph" w:customStyle="1" w:styleId="D508B2F62328443E98814AD42D9889EE5">
    <w:name w:val="D508B2F62328443E98814AD42D9889EE5"/>
    <w:rsid w:val="007B3D7E"/>
    <w:rPr>
      <w:rFonts w:eastAsiaTheme="minorHAnsi"/>
    </w:rPr>
  </w:style>
  <w:style w:type="paragraph" w:customStyle="1" w:styleId="C421E9650CDA4B3580F435C2131810AD4">
    <w:name w:val="C421E9650CDA4B3580F435C2131810AD4"/>
    <w:rsid w:val="007B3D7E"/>
    <w:rPr>
      <w:rFonts w:eastAsiaTheme="minorHAnsi"/>
    </w:rPr>
  </w:style>
  <w:style w:type="paragraph" w:customStyle="1" w:styleId="CD4B5B874C3F4A36B936777C826B2FFB3">
    <w:name w:val="CD4B5B874C3F4A36B936777C826B2FFB3"/>
    <w:rsid w:val="007B3D7E"/>
    <w:rPr>
      <w:rFonts w:eastAsiaTheme="minorHAnsi"/>
    </w:rPr>
  </w:style>
  <w:style w:type="paragraph" w:customStyle="1" w:styleId="7B1F0D72D4C94A06A66D7774E2BBD0331">
    <w:name w:val="7B1F0D72D4C94A06A66D7774E2BBD0331"/>
    <w:rsid w:val="007B3D7E"/>
    <w:rPr>
      <w:rFonts w:eastAsiaTheme="minorHAnsi"/>
    </w:rPr>
  </w:style>
  <w:style w:type="paragraph" w:customStyle="1" w:styleId="EC78D09A66C64FDF8EBE0F1B2A2FC41C">
    <w:name w:val="EC78D09A66C64FDF8EBE0F1B2A2FC41C"/>
    <w:rsid w:val="007B3D7E"/>
    <w:rPr>
      <w:rFonts w:eastAsiaTheme="minorHAnsi"/>
    </w:rPr>
  </w:style>
  <w:style w:type="paragraph" w:customStyle="1" w:styleId="917F2B075CAF4A908387C7837500E86610">
    <w:name w:val="917F2B075CAF4A908387C7837500E86610"/>
    <w:rsid w:val="007B3D7E"/>
    <w:rPr>
      <w:rFonts w:eastAsiaTheme="minorHAnsi"/>
    </w:rPr>
  </w:style>
  <w:style w:type="paragraph" w:customStyle="1" w:styleId="82DE042349FE4C6E898C180AB30050B510">
    <w:name w:val="82DE042349FE4C6E898C180AB30050B510"/>
    <w:rsid w:val="007B3D7E"/>
    <w:rPr>
      <w:rFonts w:eastAsiaTheme="minorHAnsi"/>
    </w:rPr>
  </w:style>
  <w:style w:type="paragraph" w:customStyle="1" w:styleId="CE3265C3D15143A89DEF84C6FF63FDE27">
    <w:name w:val="CE3265C3D15143A89DEF84C6FF63FDE27"/>
    <w:rsid w:val="007B3D7E"/>
    <w:rPr>
      <w:rFonts w:eastAsiaTheme="minorHAnsi"/>
    </w:rPr>
  </w:style>
  <w:style w:type="paragraph" w:customStyle="1" w:styleId="D508B2F62328443E98814AD42D9889EE6">
    <w:name w:val="D508B2F62328443E98814AD42D9889EE6"/>
    <w:rsid w:val="007B3D7E"/>
    <w:rPr>
      <w:rFonts w:eastAsiaTheme="minorHAnsi"/>
    </w:rPr>
  </w:style>
  <w:style w:type="paragraph" w:customStyle="1" w:styleId="C421E9650CDA4B3580F435C2131810AD5">
    <w:name w:val="C421E9650CDA4B3580F435C2131810AD5"/>
    <w:rsid w:val="007B3D7E"/>
    <w:rPr>
      <w:rFonts w:eastAsiaTheme="minorHAnsi"/>
    </w:rPr>
  </w:style>
  <w:style w:type="paragraph" w:customStyle="1" w:styleId="CD4B5B874C3F4A36B936777C826B2FFB4">
    <w:name w:val="CD4B5B874C3F4A36B936777C826B2FFB4"/>
    <w:rsid w:val="007B3D7E"/>
    <w:rPr>
      <w:rFonts w:eastAsiaTheme="minorHAnsi"/>
    </w:rPr>
  </w:style>
  <w:style w:type="paragraph" w:customStyle="1" w:styleId="7B1F0D72D4C94A06A66D7774E2BBD0332">
    <w:name w:val="7B1F0D72D4C94A06A66D7774E2BBD0332"/>
    <w:rsid w:val="007B3D7E"/>
    <w:rPr>
      <w:rFonts w:eastAsiaTheme="minorHAnsi"/>
    </w:rPr>
  </w:style>
  <w:style w:type="paragraph" w:customStyle="1" w:styleId="96BBFF22AACA4A91998CFE22540B1BC9">
    <w:name w:val="96BBFF22AACA4A91998CFE22540B1BC9"/>
    <w:rsid w:val="007B3D7E"/>
    <w:rPr>
      <w:rFonts w:eastAsiaTheme="minorHAnsi"/>
    </w:rPr>
  </w:style>
  <w:style w:type="paragraph" w:customStyle="1" w:styleId="917F2B075CAF4A908387C7837500E86611">
    <w:name w:val="917F2B075CAF4A908387C7837500E86611"/>
    <w:rsid w:val="007B3D7E"/>
    <w:rPr>
      <w:rFonts w:eastAsiaTheme="minorHAnsi"/>
    </w:rPr>
  </w:style>
  <w:style w:type="paragraph" w:customStyle="1" w:styleId="82DE042349FE4C6E898C180AB30050B511">
    <w:name w:val="82DE042349FE4C6E898C180AB30050B511"/>
    <w:rsid w:val="007B3D7E"/>
    <w:rPr>
      <w:rFonts w:eastAsiaTheme="minorHAnsi"/>
    </w:rPr>
  </w:style>
  <w:style w:type="paragraph" w:customStyle="1" w:styleId="CE3265C3D15143A89DEF84C6FF63FDE28">
    <w:name w:val="CE3265C3D15143A89DEF84C6FF63FDE28"/>
    <w:rsid w:val="007B3D7E"/>
    <w:rPr>
      <w:rFonts w:eastAsiaTheme="minorHAnsi"/>
    </w:rPr>
  </w:style>
  <w:style w:type="paragraph" w:customStyle="1" w:styleId="D508B2F62328443E98814AD42D9889EE7">
    <w:name w:val="D508B2F62328443E98814AD42D9889EE7"/>
    <w:rsid w:val="007B3D7E"/>
    <w:rPr>
      <w:rFonts w:eastAsiaTheme="minorHAnsi"/>
    </w:rPr>
  </w:style>
  <w:style w:type="paragraph" w:customStyle="1" w:styleId="C421E9650CDA4B3580F435C2131810AD6">
    <w:name w:val="C421E9650CDA4B3580F435C2131810AD6"/>
    <w:rsid w:val="007B3D7E"/>
    <w:rPr>
      <w:rFonts w:eastAsiaTheme="minorHAnsi"/>
    </w:rPr>
  </w:style>
  <w:style w:type="paragraph" w:customStyle="1" w:styleId="CD4B5B874C3F4A36B936777C826B2FFB5">
    <w:name w:val="CD4B5B874C3F4A36B936777C826B2FFB5"/>
    <w:rsid w:val="007B3D7E"/>
    <w:rPr>
      <w:rFonts w:eastAsiaTheme="minorHAnsi"/>
    </w:rPr>
  </w:style>
  <w:style w:type="paragraph" w:customStyle="1" w:styleId="7B1F0D72D4C94A06A66D7774E2BBD0333">
    <w:name w:val="7B1F0D72D4C94A06A66D7774E2BBD0333"/>
    <w:rsid w:val="007B3D7E"/>
    <w:rPr>
      <w:rFonts w:eastAsiaTheme="minorHAnsi"/>
    </w:rPr>
  </w:style>
  <w:style w:type="paragraph" w:customStyle="1" w:styleId="96BBFF22AACA4A91998CFE22540B1BC91">
    <w:name w:val="96BBFF22AACA4A91998CFE22540B1BC91"/>
    <w:rsid w:val="007B3D7E"/>
    <w:rPr>
      <w:rFonts w:eastAsiaTheme="minorHAnsi"/>
    </w:rPr>
  </w:style>
  <w:style w:type="paragraph" w:customStyle="1" w:styleId="9C5C8B2E3E4F46A9B87E4EDD05F4C28B">
    <w:name w:val="9C5C8B2E3E4F46A9B87E4EDD05F4C28B"/>
    <w:rsid w:val="007B3D7E"/>
    <w:rPr>
      <w:rFonts w:eastAsiaTheme="minorHAnsi"/>
    </w:rPr>
  </w:style>
  <w:style w:type="paragraph" w:customStyle="1" w:styleId="917F2B075CAF4A908387C7837500E86612">
    <w:name w:val="917F2B075CAF4A908387C7837500E86612"/>
    <w:rsid w:val="007B3D7E"/>
    <w:rPr>
      <w:rFonts w:eastAsiaTheme="minorHAnsi"/>
    </w:rPr>
  </w:style>
  <w:style w:type="paragraph" w:customStyle="1" w:styleId="82DE042349FE4C6E898C180AB30050B512">
    <w:name w:val="82DE042349FE4C6E898C180AB30050B512"/>
    <w:rsid w:val="007B3D7E"/>
    <w:rPr>
      <w:rFonts w:eastAsiaTheme="minorHAnsi"/>
    </w:rPr>
  </w:style>
  <w:style w:type="paragraph" w:customStyle="1" w:styleId="CE3265C3D15143A89DEF84C6FF63FDE29">
    <w:name w:val="CE3265C3D15143A89DEF84C6FF63FDE29"/>
    <w:rsid w:val="007B3D7E"/>
    <w:rPr>
      <w:rFonts w:eastAsiaTheme="minorHAnsi"/>
    </w:rPr>
  </w:style>
  <w:style w:type="paragraph" w:customStyle="1" w:styleId="D508B2F62328443E98814AD42D9889EE8">
    <w:name w:val="D508B2F62328443E98814AD42D9889EE8"/>
    <w:rsid w:val="007B3D7E"/>
    <w:rPr>
      <w:rFonts w:eastAsiaTheme="minorHAnsi"/>
    </w:rPr>
  </w:style>
  <w:style w:type="paragraph" w:customStyle="1" w:styleId="C421E9650CDA4B3580F435C2131810AD7">
    <w:name w:val="C421E9650CDA4B3580F435C2131810AD7"/>
    <w:rsid w:val="007B3D7E"/>
    <w:rPr>
      <w:rFonts w:eastAsiaTheme="minorHAnsi"/>
    </w:rPr>
  </w:style>
  <w:style w:type="paragraph" w:customStyle="1" w:styleId="CD4B5B874C3F4A36B936777C826B2FFB6">
    <w:name w:val="CD4B5B874C3F4A36B936777C826B2FFB6"/>
    <w:rsid w:val="007B3D7E"/>
    <w:rPr>
      <w:rFonts w:eastAsiaTheme="minorHAnsi"/>
    </w:rPr>
  </w:style>
  <w:style w:type="paragraph" w:customStyle="1" w:styleId="7B1F0D72D4C94A06A66D7774E2BBD0334">
    <w:name w:val="7B1F0D72D4C94A06A66D7774E2BBD0334"/>
    <w:rsid w:val="007B3D7E"/>
    <w:rPr>
      <w:rFonts w:eastAsiaTheme="minorHAnsi"/>
    </w:rPr>
  </w:style>
  <w:style w:type="paragraph" w:customStyle="1" w:styleId="96BBFF22AACA4A91998CFE22540B1BC92">
    <w:name w:val="96BBFF22AACA4A91998CFE22540B1BC92"/>
    <w:rsid w:val="007B3D7E"/>
    <w:rPr>
      <w:rFonts w:eastAsiaTheme="minorHAnsi"/>
    </w:rPr>
  </w:style>
  <w:style w:type="paragraph" w:customStyle="1" w:styleId="9C5C8B2E3E4F46A9B87E4EDD05F4C28B1">
    <w:name w:val="9C5C8B2E3E4F46A9B87E4EDD05F4C28B1"/>
    <w:rsid w:val="007B3D7E"/>
    <w:rPr>
      <w:rFonts w:eastAsiaTheme="minorHAnsi"/>
    </w:rPr>
  </w:style>
  <w:style w:type="paragraph" w:customStyle="1" w:styleId="917F2B075CAF4A908387C7837500E86613">
    <w:name w:val="917F2B075CAF4A908387C7837500E86613"/>
    <w:rsid w:val="007B3D7E"/>
    <w:rPr>
      <w:rFonts w:eastAsiaTheme="minorHAnsi"/>
    </w:rPr>
  </w:style>
  <w:style w:type="paragraph" w:customStyle="1" w:styleId="067E121C750744F2AC0873B48D95E97B">
    <w:name w:val="067E121C750744F2AC0873B48D95E97B"/>
    <w:rsid w:val="007B3D7E"/>
    <w:rPr>
      <w:rFonts w:eastAsiaTheme="minorHAnsi"/>
    </w:rPr>
  </w:style>
  <w:style w:type="paragraph" w:customStyle="1" w:styleId="82DE042349FE4C6E898C180AB30050B513">
    <w:name w:val="82DE042349FE4C6E898C180AB30050B513"/>
    <w:rsid w:val="007B3D7E"/>
    <w:rPr>
      <w:rFonts w:eastAsiaTheme="minorHAnsi"/>
    </w:rPr>
  </w:style>
  <w:style w:type="paragraph" w:customStyle="1" w:styleId="CE3265C3D15143A89DEF84C6FF63FDE210">
    <w:name w:val="CE3265C3D15143A89DEF84C6FF63FDE210"/>
    <w:rsid w:val="007B3D7E"/>
    <w:rPr>
      <w:rFonts w:eastAsiaTheme="minorHAnsi"/>
    </w:rPr>
  </w:style>
  <w:style w:type="paragraph" w:customStyle="1" w:styleId="D508B2F62328443E98814AD42D9889EE9">
    <w:name w:val="D508B2F62328443E98814AD42D9889EE9"/>
    <w:rsid w:val="007B3D7E"/>
    <w:rPr>
      <w:rFonts w:eastAsiaTheme="minorHAnsi"/>
    </w:rPr>
  </w:style>
  <w:style w:type="paragraph" w:customStyle="1" w:styleId="C421E9650CDA4B3580F435C2131810AD8">
    <w:name w:val="C421E9650CDA4B3580F435C2131810AD8"/>
    <w:rsid w:val="007B3D7E"/>
    <w:rPr>
      <w:rFonts w:eastAsiaTheme="minorHAnsi"/>
    </w:rPr>
  </w:style>
  <w:style w:type="paragraph" w:customStyle="1" w:styleId="CD4B5B874C3F4A36B936777C826B2FFB7">
    <w:name w:val="CD4B5B874C3F4A36B936777C826B2FFB7"/>
    <w:rsid w:val="007B3D7E"/>
    <w:rPr>
      <w:rFonts w:eastAsiaTheme="minorHAnsi"/>
    </w:rPr>
  </w:style>
  <w:style w:type="paragraph" w:customStyle="1" w:styleId="7B1F0D72D4C94A06A66D7774E2BBD0335">
    <w:name w:val="7B1F0D72D4C94A06A66D7774E2BBD0335"/>
    <w:rsid w:val="007B3D7E"/>
    <w:rPr>
      <w:rFonts w:eastAsiaTheme="minorHAnsi"/>
    </w:rPr>
  </w:style>
  <w:style w:type="paragraph" w:customStyle="1" w:styleId="96BBFF22AACA4A91998CFE22540B1BC93">
    <w:name w:val="96BBFF22AACA4A91998CFE22540B1BC93"/>
    <w:rsid w:val="007B3D7E"/>
    <w:rPr>
      <w:rFonts w:eastAsiaTheme="minorHAnsi"/>
    </w:rPr>
  </w:style>
  <w:style w:type="paragraph" w:customStyle="1" w:styleId="9C5C8B2E3E4F46A9B87E4EDD05F4C28B2">
    <w:name w:val="9C5C8B2E3E4F46A9B87E4EDD05F4C28B2"/>
    <w:rsid w:val="007B3D7E"/>
    <w:rPr>
      <w:rFonts w:eastAsiaTheme="minorHAnsi"/>
    </w:rPr>
  </w:style>
  <w:style w:type="paragraph" w:customStyle="1" w:styleId="917F2B075CAF4A908387C7837500E86614">
    <w:name w:val="917F2B075CAF4A908387C7837500E86614"/>
    <w:rsid w:val="007B3D7E"/>
    <w:rPr>
      <w:rFonts w:eastAsiaTheme="minorHAnsi"/>
    </w:rPr>
  </w:style>
  <w:style w:type="paragraph" w:customStyle="1" w:styleId="067E121C750744F2AC0873B48D95E97B1">
    <w:name w:val="067E121C750744F2AC0873B48D95E97B1"/>
    <w:rsid w:val="007B3D7E"/>
    <w:rPr>
      <w:rFonts w:eastAsiaTheme="minorHAnsi"/>
    </w:rPr>
  </w:style>
  <w:style w:type="paragraph" w:customStyle="1" w:styleId="F2C9C15BCB0D4667AA2A8715C9D587CD">
    <w:name w:val="F2C9C15BCB0D4667AA2A8715C9D587CD"/>
    <w:rsid w:val="007B3D7E"/>
    <w:rPr>
      <w:rFonts w:eastAsiaTheme="minorHAnsi"/>
    </w:rPr>
  </w:style>
  <w:style w:type="paragraph" w:customStyle="1" w:styleId="82DE042349FE4C6E898C180AB30050B514">
    <w:name w:val="82DE042349FE4C6E898C180AB30050B514"/>
    <w:rsid w:val="007B3D7E"/>
    <w:rPr>
      <w:rFonts w:eastAsiaTheme="minorHAnsi"/>
    </w:rPr>
  </w:style>
  <w:style w:type="paragraph" w:customStyle="1" w:styleId="CE3265C3D15143A89DEF84C6FF63FDE211">
    <w:name w:val="CE3265C3D15143A89DEF84C6FF63FDE211"/>
    <w:rsid w:val="007B3D7E"/>
    <w:rPr>
      <w:rFonts w:eastAsiaTheme="minorHAnsi"/>
    </w:rPr>
  </w:style>
  <w:style w:type="paragraph" w:customStyle="1" w:styleId="D508B2F62328443E98814AD42D9889EE10">
    <w:name w:val="D508B2F62328443E98814AD42D9889EE10"/>
    <w:rsid w:val="007B3D7E"/>
    <w:rPr>
      <w:rFonts w:eastAsiaTheme="minorHAnsi"/>
    </w:rPr>
  </w:style>
  <w:style w:type="paragraph" w:customStyle="1" w:styleId="C421E9650CDA4B3580F435C2131810AD9">
    <w:name w:val="C421E9650CDA4B3580F435C2131810AD9"/>
    <w:rsid w:val="007B3D7E"/>
    <w:rPr>
      <w:rFonts w:eastAsiaTheme="minorHAnsi"/>
    </w:rPr>
  </w:style>
  <w:style w:type="paragraph" w:customStyle="1" w:styleId="CD4B5B874C3F4A36B936777C826B2FFB8">
    <w:name w:val="CD4B5B874C3F4A36B936777C826B2FFB8"/>
    <w:rsid w:val="007B3D7E"/>
    <w:rPr>
      <w:rFonts w:eastAsiaTheme="minorHAnsi"/>
    </w:rPr>
  </w:style>
  <w:style w:type="paragraph" w:customStyle="1" w:styleId="7B1F0D72D4C94A06A66D7774E2BBD0336">
    <w:name w:val="7B1F0D72D4C94A06A66D7774E2BBD0336"/>
    <w:rsid w:val="007B3D7E"/>
    <w:rPr>
      <w:rFonts w:eastAsiaTheme="minorHAnsi"/>
    </w:rPr>
  </w:style>
  <w:style w:type="paragraph" w:customStyle="1" w:styleId="96BBFF22AACA4A91998CFE22540B1BC94">
    <w:name w:val="96BBFF22AACA4A91998CFE22540B1BC94"/>
    <w:rsid w:val="007B3D7E"/>
    <w:rPr>
      <w:rFonts w:eastAsiaTheme="minorHAnsi"/>
    </w:rPr>
  </w:style>
  <w:style w:type="paragraph" w:customStyle="1" w:styleId="9C5C8B2E3E4F46A9B87E4EDD05F4C28B3">
    <w:name w:val="9C5C8B2E3E4F46A9B87E4EDD05F4C28B3"/>
    <w:rsid w:val="007B3D7E"/>
    <w:rPr>
      <w:rFonts w:eastAsiaTheme="minorHAnsi"/>
    </w:rPr>
  </w:style>
  <w:style w:type="paragraph" w:customStyle="1" w:styleId="917F2B075CAF4A908387C7837500E86615">
    <w:name w:val="917F2B075CAF4A908387C7837500E86615"/>
    <w:rsid w:val="007B3D7E"/>
    <w:rPr>
      <w:rFonts w:eastAsiaTheme="minorHAnsi"/>
    </w:rPr>
  </w:style>
  <w:style w:type="paragraph" w:customStyle="1" w:styleId="067E121C750744F2AC0873B48D95E97B2">
    <w:name w:val="067E121C750744F2AC0873B48D95E97B2"/>
    <w:rsid w:val="007B3D7E"/>
    <w:rPr>
      <w:rFonts w:eastAsiaTheme="minorHAnsi"/>
    </w:rPr>
  </w:style>
  <w:style w:type="paragraph" w:customStyle="1" w:styleId="F2C9C15BCB0D4667AA2A8715C9D587CD1">
    <w:name w:val="F2C9C15BCB0D4667AA2A8715C9D587CD1"/>
    <w:rsid w:val="007B3D7E"/>
    <w:rPr>
      <w:rFonts w:eastAsiaTheme="minorHAnsi"/>
    </w:rPr>
  </w:style>
  <w:style w:type="paragraph" w:customStyle="1" w:styleId="82DE042349FE4C6E898C180AB30050B515">
    <w:name w:val="82DE042349FE4C6E898C180AB30050B515"/>
    <w:rsid w:val="007B3D7E"/>
    <w:rPr>
      <w:rFonts w:eastAsiaTheme="minorHAnsi"/>
    </w:rPr>
  </w:style>
  <w:style w:type="paragraph" w:customStyle="1" w:styleId="CE3265C3D15143A89DEF84C6FF63FDE212">
    <w:name w:val="CE3265C3D15143A89DEF84C6FF63FDE212"/>
    <w:rsid w:val="007B3D7E"/>
    <w:rPr>
      <w:rFonts w:eastAsiaTheme="minorHAnsi"/>
    </w:rPr>
  </w:style>
  <w:style w:type="paragraph" w:customStyle="1" w:styleId="D508B2F62328443E98814AD42D9889EE11">
    <w:name w:val="D508B2F62328443E98814AD42D9889EE11"/>
    <w:rsid w:val="007B3D7E"/>
    <w:rPr>
      <w:rFonts w:eastAsiaTheme="minorHAnsi"/>
    </w:rPr>
  </w:style>
  <w:style w:type="paragraph" w:customStyle="1" w:styleId="C421E9650CDA4B3580F435C2131810AD10">
    <w:name w:val="C421E9650CDA4B3580F435C2131810AD10"/>
    <w:rsid w:val="007B3D7E"/>
    <w:rPr>
      <w:rFonts w:eastAsiaTheme="minorHAnsi"/>
    </w:rPr>
  </w:style>
  <w:style w:type="paragraph" w:customStyle="1" w:styleId="CD4B5B874C3F4A36B936777C826B2FFB9">
    <w:name w:val="CD4B5B874C3F4A36B936777C826B2FFB9"/>
    <w:rsid w:val="007B3D7E"/>
    <w:rPr>
      <w:rFonts w:eastAsiaTheme="minorHAnsi"/>
    </w:rPr>
  </w:style>
  <w:style w:type="paragraph" w:customStyle="1" w:styleId="7B1F0D72D4C94A06A66D7774E2BBD0337">
    <w:name w:val="7B1F0D72D4C94A06A66D7774E2BBD0337"/>
    <w:rsid w:val="007B3D7E"/>
    <w:rPr>
      <w:rFonts w:eastAsiaTheme="minorHAnsi"/>
    </w:rPr>
  </w:style>
  <w:style w:type="paragraph" w:customStyle="1" w:styleId="96BBFF22AACA4A91998CFE22540B1BC95">
    <w:name w:val="96BBFF22AACA4A91998CFE22540B1BC95"/>
    <w:rsid w:val="007B3D7E"/>
    <w:rPr>
      <w:rFonts w:eastAsiaTheme="minorHAnsi"/>
    </w:rPr>
  </w:style>
  <w:style w:type="paragraph" w:customStyle="1" w:styleId="9C5C8B2E3E4F46A9B87E4EDD05F4C28B4">
    <w:name w:val="9C5C8B2E3E4F46A9B87E4EDD05F4C28B4"/>
    <w:rsid w:val="007B3D7E"/>
    <w:rPr>
      <w:rFonts w:eastAsiaTheme="minorHAnsi"/>
    </w:rPr>
  </w:style>
  <w:style w:type="paragraph" w:customStyle="1" w:styleId="917F2B075CAF4A908387C7837500E86616">
    <w:name w:val="917F2B075CAF4A908387C7837500E86616"/>
    <w:rsid w:val="007B3D7E"/>
    <w:rPr>
      <w:rFonts w:eastAsiaTheme="minorHAnsi"/>
    </w:rPr>
  </w:style>
  <w:style w:type="paragraph" w:customStyle="1" w:styleId="067E121C750744F2AC0873B48D95E97B3">
    <w:name w:val="067E121C750744F2AC0873B48D95E97B3"/>
    <w:rsid w:val="007B3D7E"/>
    <w:rPr>
      <w:rFonts w:eastAsiaTheme="minorHAnsi"/>
    </w:rPr>
  </w:style>
  <w:style w:type="paragraph" w:customStyle="1" w:styleId="BE3AA433EB35401FB8C22B8E7B04C81D">
    <w:name w:val="BE3AA433EB35401FB8C22B8E7B04C81D"/>
    <w:rsid w:val="007B3D7E"/>
    <w:rPr>
      <w:rFonts w:eastAsiaTheme="minorHAnsi"/>
    </w:rPr>
  </w:style>
  <w:style w:type="paragraph" w:customStyle="1" w:styleId="F2C9C15BCB0D4667AA2A8715C9D587CD2">
    <w:name w:val="F2C9C15BCB0D4667AA2A8715C9D587CD2"/>
    <w:rsid w:val="007B3D7E"/>
    <w:rPr>
      <w:rFonts w:eastAsiaTheme="minorHAnsi"/>
    </w:rPr>
  </w:style>
  <w:style w:type="paragraph" w:customStyle="1" w:styleId="82DE042349FE4C6E898C180AB30050B516">
    <w:name w:val="82DE042349FE4C6E898C180AB30050B516"/>
    <w:rsid w:val="007B3D7E"/>
    <w:rPr>
      <w:rFonts w:eastAsiaTheme="minorHAnsi"/>
    </w:rPr>
  </w:style>
  <w:style w:type="paragraph" w:customStyle="1" w:styleId="CE3265C3D15143A89DEF84C6FF63FDE213">
    <w:name w:val="CE3265C3D15143A89DEF84C6FF63FDE213"/>
    <w:rsid w:val="007B3D7E"/>
    <w:rPr>
      <w:rFonts w:eastAsiaTheme="minorHAnsi"/>
    </w:rPr>
  </w:style>
  <w:style w:type="paragraph" w:customStyle="1" w:styleId="D508B2F62328443E98814AD42D9889EE12">
    <w:name w:val="D508B2F62328443E98814AD42D9889EE12"/>
    <w:rsid w:val="007B3D7E"/>
    <w:rPr>
      <w:rFonts w:eastAsiaTheme="minorHAnsi"/>
    </w:rPr>
  </w:style>
  <w:style w:type="paragraph" w:customStyle="1" w:styleId="C421E9650CDA4B3580F435C2131810AD11">
    <w:name w:val="C421E9650CDA4B3580F435C2131810AD11"/>
    <w:rsid w:val="007B3D7E"/>
    <w:rPr>
      <w:rFonts w:eastAsiaTheme="minorHAnsi"/>
    </w:rPr>
  </w:style>
  <w:style w:type="paragraph" w:customStyle="1" w:styleId="CD4B5B874C3F4A36B936777C826B2FFB10">
    <w:name w:val="CD4B5B874C3F4A36B936777C826B2FFB10"/>
    <w:rsid w:val="007B3D7E"/>
    <w:rPr>
      <w:rFonts w:eastAsiaTheme="minorHAnsi"/>
    </w:rPr>
  </w:style>
  <w:style w:type="paragraph" w:customStyle="1" w:styleId="7B1F0D72D4C94A06A66D7774E2BBD0338">
    <w:name w:val="7B1F0D72D4C94A06A66D7774E2BBD0338"/>
    <w:rsid w:val="007B3D7E"/>
    <w:rPr>
      <w:rFonts w:eastAsiaTheme="minorHAnsi"/>
    </w:rPr>
  </w:style>
  <w:style w:type="paragraph" w:customStyle="1" w:styleId="96BBFF22AACA4A91998CFE22540B1BC96">
    <w:name w:val="96BBFF22AACA4A91998CFE22540B1BC96"/>
    <w:rsid w:val="007B3D7E"/>
    <w:rPr>
      <w:rFonts w:eastAsiaTheme="minorHAnsi"/>
    </w:rPr>
  </w:style>
  <w:style w:type="paragraph" w:customStyle="1" w:styleId="9C5C8B2E3E4F46A9B87E4EDD05F4C28B5">
    <w:name w:val="9C5C8B2E3E4F46A9B87E4EDD05F4C28B5"/>
    <w:rsid w:val="007B3D7E"/>
    <w:rPr>
      <w:rFonts w:eastAsiaTheme="minorHAnsi"/>
    </w:rPr>
  </w:style>
  <w:style w:type="paragraph" w:customStyle="1" w:styleId="917F2B075CAF4A908387C7837500E86617">
    <w:name w:val="917F2B075CAF4A908387C7837500E86617"/>
    <w:rsid w:val="007B3D7E"/>
    <w:rPr>
      <w:rFonts w:eastAsiaTheme="minorHAnsi"/>
    </w:rPr>
  </w:style>
  <w:style w:type="paragraph" w:customStyle="1" w:styleId="067E121C750744F2AC0873B48D95E97B4">
    <w:name w:val="067E121C750744F2AC0873B48D95E97B4"/>
    <w:rsid w:val="007B3D7E"/>
    <w:rPr>
      <w:rFonts w:eastAsiaTheme="minorHAnsi"/>
    </w:rPr>
  </w:style>
  <w:style w:type="paragraph" w:customStyle="1" w:styleId="BE3AA433EB35401FB8C22B8E7B04C81D1">
    <w:name w:val="BE3AA433EB35401FB8C22B8E7B04C81D1"/>
    <w:rsid w:val="007B3D7E"/>
    <w:rPr>
      <w:rFonts w:eastAsiaTheme="minorHAnsi"/>
    </w:rPr>
  </w:style>
  <w:style w:type="paragraph" w:customStyle="1" w:styleId="7D8329FCDC8F4DB488F9314C704888F1">
    <w:name w:val="7D8329FCDC8F4DB488F9314C704888F1"/>
    <w:rsid w:val="007B3D7E"/>
    <w:rPr>
      <w:rFonts w:eastAsiaTheme="minorHAnsi"/>
    </w:rPr>
  </w:style>
  <w:style w:type="paragraph" w:customStyle="1" w:styleId="F2C9C15BCB0D4667AA2A8715C9D587CD3">
    <w:name w:val="F2C9C15BCB0D4667AA2A8715C9D587CD3"/>
    <w:rsid w:val="007B3D7E"/>
    <w:rPr>
      <w:rFonts w:eastAsiaTheme="minorHAnsi"/>
    </w:rPr>
  </w:style>
  <w:style w:type="paragraph" w:customStyle="1" w:styleId="82DE042349FE4C6E898C180AB30050B517">
    <w:name w:val="82DE042349FE4C6E898C180AB30050B517"/>
    <w:rsid w:val="007B3D7E"/>
    <w:rPr>
      <w:rFonts w:eastAsiaTheme="minorHAnsi"/>
    </w:rPr>
  </w:style>
  <w:style w:type="paragraph" w:customStyle="1" w:styleId="CE3265C3D15143A89DEF84C6FF63FDE214">
    <w:name w:val="CE3265C3D15143A89DEF84C6FF63FDE214"/>
    <w:rsid w:val="007B3D7E"/>
    <w:rPr>
      <w:rFonts w:eastAsiaTheme="minorHAnsi"/>
    </w:rPr>
  </w:style>
  <w:style w:type="paragraph" w:customStyle="1" w:styleId="D508B2F62328443E98814AD42D9889EE13">
    <w:name w:val="D508B2F62328443E98814AD42D9889EE13"/>
    <w:rsid w:val="007B3D7E"/>
    <w:rPr>
      <w:rFonts w:eastAsiaTheme="minorHAnsi"/>
    </w:rPr>
  </w:style>
  <w:style w:type="paragraph" w:customStyle="1" w:styleId="C421E9650CDA4B3580F435C2131810AD12">
    <w:name w:val="C421E9650CDA4B3580F435C2131810AD12"/>
    <w:rsid w:val="007B3D7E"/>
    <w:rPr>
      <w:rFonts w:eastAsiaTheme="minorHAnsi"/>
    </w:rPr>
  </w:style>
  <w:style w:type="paragraph" w:customStyle="1" w:styleId="CD4B5B874C3F4A36B936777C826B2FFB11">
    <w:name w:val="CD4B5B874C3F4A36B936777C826B2FFB11"/>
    <w:rsid w:val="007B3D7E"/>
    <w:rPr>
      <w:rFonts w:eastAsiaTheme="minorHAnsi"/>
    </w:rPr>
  </w:style>
  <w:style w:type="paragraph" w:customStyle="1" w:styleId="7B1F0D72D4C94A06A66D7774E2BBD0339">
    <w:name w:val="7B1F0D72D4C94A06A66D7774E2BBD0339"/>
    <w:rsid w:val="007B3D7E"/>
    <w:rPr>
      <w:rFonts w:eastAsiaTheme="minorHAnsi"/>
    </w:rPr>
  </w:style>
  <w:style w:type="paragraph" w:customStyle="1" w:styleId="96BBFF22AACA4A91998CFE22540B1BC97">
    <w:name w:val="96BBFF22AACA4A91998CFE22540B1BC97"/>
    <w:rsid w:val="007B3D7E"/>
    <w:rPr>
      <w:rFonts w:eastAsiaTheme="minorHAnsi"/>
    </w:rPr>
  </w:style>
  <w:style w:type="paragraph" w:customStyle="1" w:styleId="9C5C8B2E3E4F46A9B87E4EDD05F4C28B6">
    <w:name w:val="9C5C8B2E3E4F46A9B87E4EDD05F4C28B6"/>
    <w:rsid w:val="007B3D7E"/>
    <w:rPr>
      <w:rFonts w:eastAsiaTheme="minorHAnsi"/>
    </w:rPr>
  </w:style>
  <w:style w:type="paragraph" w:customStyle="1" w:styleId="917F2B075CAF4A908387C7837500E86618">
    <w:name w:val="917F2B075CAF4A908387C7837500E86618"/>
    <w:rsid w:val="007B3D7E"/>
    <w:rPr>
      <w:rFonts w:eastAsiaTheme="minorHAnsi"/>
    </w:rPr>
  </w:style>
  <w:style w:type="paragraph" w:customStyle="1" w:styleId="067E121C750744F2AC0873B48D95E97B5">
    <w:name w:val="067E121C750744F2AC0873B48D95E97B5"/>
    <w:rsid w:val="007B3D7E"/>
    <w:rPr>
      <w:rFonts w:eastAsiaTheme="minorHAnsi"/>
    </w:rPr>
  </w:style>
  <w:style w:type="paragraph" w:customStyle="1" w:styleId="BE3AA433EB35401FB8C22B8E7B04C81D2">
    <w:name w:val="BE3AA433EB35401FB8C22B8E7B04C81D2"/>
    <w:rsid w:val="007B3D7E"/>
    <w:rPr>
      <w:rFonts w:eastAsiaTheme="minorHAnsi"/>
    </w:rPr>
  </w:style>
  <w:style w:type="paragraph" w:customStyle="1" w:styleId="7D8329FCDC8F4DB488F9314C704888F11">
    <w:name w:val="7D8329FCDC8F4DB488F9314C704888F11"/>
    <w:rsid w:val="007B3D7E"/>
    <w:rPr>
      <w:rFonts w:eastAsiaTheme="minorHAnsi"/>
    </w:rPr>
  </w:style>
  <w:style w:type="paragraph" w:customStyle="1" w:styleId="50B83941A3E14475BE3420D8F8B7DAF7">
    <w:name w:val="50B83941A3E14475BE3420D8F8B7DAF7"/>
    <w:rsid w:val="007B3D7E"/>
    <w:rPr>
      <w:rFonts w:eastAsiaTheme="minorHAnsi"/>
    </w:rPr>
  </w:style>
  <w:style w:type="paragraph" w:customStyle="1" w:styleId="F2C9C15BCB0D4667AA2A8715C9D587CD4">
    <w:name w:val="F2C9C15BCB0D4667AA2A8715C9D587CD4"/>
    <w:rsid w:val="007B3D7E"/>
    <w:rPr>
      <w:rFonts w:eastAsiaTheme="minorHAnsi"/>
    </w:rPr>
  </w:style>
  <w:style w:type="paragraph" w:customStyle="1" w:styleId="82DE042349FE4C6E898C180AB30050B518">
    <w:name w:val="82DE042349FE4C6E898C180AB30050B518"/>
    <w:rsid w:val="007B3D7E"/>
    <w:rPr>
      <w:rFonts w:eastAsiaTheme="minorHAnsi"/>
    </w:rPr>
  </w:style>
  <w:style w:type="paragraph" w:customStyle="1" w:styleId="CE3265C3D15143A89DEF84C6FF63FDE215">
    <w:name w:val="CE3265C3D15143A89DEF84C6FF63FDE215"/>
    <w:rsid w:val="007B3D7E"/>
    <w:rPr>
      <w:rFonts w:eastAsiaTheme="minorHAnsi"/>
    </w:rPr>
  </w:style>
  <w:style w:type="paragraph" w:customStyle="1" w:styleId="D508B2F62328443E98814AD42D9889EE14">
    <w:name w:val="D508B2F62328443E98814AD42D9889EE14"/>
    <w:rsid w:val="007B3D7E"/>
    <w:rPr>
      <w:rFonts w:eastAsiaTheme="minorHAnsi"/>
    </w:rPr>
  </w:style>
  <w:style w:type="paragraph" w:customStyle="1" w:styleId="C421E9650CDA4B3580F435C2131810AD13">
    <w:name w:val="C421E9650CDA4B3580F435C2131810AD13"/>
    <w:rsid w:val="007B3D7E"/>
    <w:rPr>
      <w:rFonts w:eastAsiaTheme="minorHAnsi"/>
    </w:rPr>
  </w:style>
  <w:style w:type="paragraph" w:customStyle="1" w:styleId="CD4B5B874C3F4A36B936777C826B2FFB12">
    <w:name w:val="CD4B5B874C3F4A36B936777C826B2FFB12"/>
    <w:rsid w:val="007B3D7E"/>
    <w:rPr>
      <w:rFonts w:eastAsiaTheme="minorHAnsi"/>
    </w:rPr>
  </w:style>
  <w:style w:type="paragraph" w:customStyle="1" w:styleId="7B1F0D72D4C94A06A66D7774E2BBD03310">
    <w:name w:val="7B1F0D72D4C94A06A66D7774E2BBD03310"/>
    <w:rsid w:val="007B3D7E"/>
    <w:rPr>
      <w:rFonts w:eastAsiaTheme="minorHAnsi"/>
    </w:rPr>
  </w:style>
  <w:style w:type="paragraph" w:customStyle="1" w:styleId="96BBFF22AACA4A91998CFE22540B1BC98">
    <w:name w:val="96BBFF22AACA4A91998CFE22540B1BC98"/>
    <w:rsid w:val="007B3D7E"/>
    <w:rPr>
      <w:rFonts w:eastAsiaTheme="minorHAnsi"/>
    </w:rPr>
  </w:style>
  <w:style w:type="paragraph" w:customStyle="1" w:styleId="9C5C8B2E3E4F46A9B87E4EDD05F4C28B7">
    <w:name w:val="9C5C8B2E3E4F46A9B87E4EDD05F4C28B7"/>
    <w:rsid w:val="007B3D7E"/>
    <w:rPr>
      <w:rFonts w:eastAsiaTheme="minorHAnsi"/>
    </w:rPr>
  </w:style>
  <w:style w:type="paragraph" w:customStyle="1" w:styleId="917F2B075CAF4A908387C7837500E86619">
    <w:name w:val="917F2B075CAF4A908387C7837500E86619"/>
    <w:rsid w:val="007B3D7E"/>
    <w:rPr>
      <w:rFonts w:eastAsiaTheme="minorHAnsi"/>
    </w:rPr>
  </w:style>
  <w:style w:type="paragraph" w:customStyle="1" w:styleId="067E121C750744F2AC0873B48D95E97B6">
    <w:name w:val="067E121C750744F2AC0873B48D95E97B6"/>
    <w:rsid w:val="007B3D7E"/>
    <w:rPr>
      <w:rFonts w:eastAsiaTheme="minorHAnsi"/>
    </w:rPr>
  </w:style>
  <w:style w:type="paragraph" w:customStyle="1" w:styleId="BE3AA433EB35401FB8C22B8E7B04C81D3">
    <w:name w:val="BE3AA433EB35401FB8C22B8E7B04C81D3"/>
    <w:rsid w:val="007B3D7E"/>
    <w:rPr>
      <w:rFonts w:eastAsiaTheme="minorHAnsi"/>
    </w:rPr>
  </w:style>
  <w:style w:type="paragraph" w:customStyle="1" w:styleId="7D8329FCDC8F4DB488F9314C704888F12">
    <w:name w:val="7D8329FCDC8F4DB488F9314C704888F12"/>
    <w:rsid w:val="007B3D7E"/>
    <w:rPr>
      <w:rFonts w:eastAsiaTheme="minorHAnsi"/>
    </w:rPr>
  </w:style>
  <w:style w:type="paragraph" w:customStyle="1" w:styleId="50B83941A3E14475BE3420D8F8B7DAF71">
    <w:name w:val="50B83941A3E14475BE3420D8F8B7DAF71"/>
    <w:rsid w:val="007B3D7E"/>
    <w:rPr>
      <w:rFonts w:eastAsiaTheme="minorHAnsi"/>
    </w:rPr>
  </w:style>
  <w:style w:type="paragraph" w:customStyle="1" w:styleId="F2C9C15BCB0D4667AA2A8715C9D587CD5">
    <w:name w:val="F2C9C15BCB0D4667AA2A8715C9D587CD5"/>
    <w:rsid w:val="007B3D7E"/>
    <w:rPr>
      <w:rFonts w:eastAsiaTheme="minorHAnsi"/>
    </w:rPr>
  </w:style>
  <w:style w:type="paragraph" w:customStyle="1" w:styleId="82DE042349FE4C6E898C180AB30050B519">
    <w:name w:val="82DE042349FE4C6E898C180AB30050B519"/>
    <w:rsid w:val="007B3D7E"/>
    <w:rPr>
      <w:rFonts w:eastAsiaTheme="minorHAnsi"/>
    </w:rPr>
  </w:style>
  <w:style w:type="paragraph" w:customStyle="1" w:styleId="CE3265C3D15143A89DEF84C6FF63FDE216">
    <w:name w:val="CE3265C3D15143A89DEF84C6FF63FDE216"/>
    <w:rsid w:val="007B3D7E"/>
    <w:rPr>
      <w:rFonts w:eastAsiaTheme="minorHAnsi"/>
    </w:rPr>
  </w:style>
  <w:style w:type="paragraph" w:customStyle="1" w:styleId="D508B2F62328443E98814AD42D9889EE15">
    <w:name w:val="D508B2F62328443E98814AD42D9889EE15"/>
    <w:rsid w:val="007B3D7E"/>
    <w:rPr>
      <w:rFonts w:eastAsiaTheme="minorHAnsi"/>
    </w:rPr>
  </w:style>
  <w:style w:type="paragraph" w:customStyle="1" w:styleId="C421E9650CDA4B3580F435C2131810AD14">
    <w:name w:val="C421E9650CDA4B3580F435C2131810AD14"/>
    <w:rsid w:val="007B3D7E"/>
    <w:rPr>
      <w:rFonts w:eastAsiaTheme="minorHAnsi"/>
    </w:rPr>
  </w:style>
  <w:style w:type="paragraph" w:customStyle="1" w:styleId="CD4B5B874C3F4A36B936777C826B2FFB13">
    <w:name w:val="CD4B5B874C3F4A36B936777C826B2FFB13"/>
    <w:rsid w:val="007B3D7E"/>
    <w:rPr>
      <w:rFonts w:eastAsiaTheme="minorHAnsi"/>
    </w:rPr>
  </w:style>
  <w:style w:type="paragraph" w:customStyle="1" w:styleId="7B1F0D72D4C94A06A66D7774E2BBD03311">
    <w:name w:val="7B1F0D72D4C94A06A66D7774E2BBD03311"/>
    <w:rsid w:val="007B3D7E"/>
    <w:rPr>
      <w:rFonts w:eastAsiaTheme="minorHAnsi"/>
    </w:rPr>
  </w:style>
  <w:style w:type="paragraph" w:customStyle="1" w:styleId="96BBFF22AACA4A91998CFE22540B1BC99">
    <w:name w:val="96BBFF22AACA4A91998CFE22540B1BC99"/>
    <w:rsid w:val="007B3D7E"/>
    <w:rPr>
      <w:rFonts w:eastAsiaTheme="minorHAnsi"/>
    </w:rPr>
  </w:style>
  <w:style w:type="paragraph" w:customStyle="1" w:styleId="9C5C8B2E3E4F46A9B87E4EDD05F4C28B8">
    <w:name w:val="9C5C8B2E3E4F46A9B87E4EDD05F4C28B8"/>
    <w:rsid w:val="007B3D7E"/>
    <w:rPr>
      <w:rFonts w:eastAsiaTheme="minorHAnsi"/>
    </w:rPr>
  </w:style>
  <w:style w:type="paragraph" w:customStyle="1" w:styleId="917F2B075CAF4A908387C7837500E86620">
    <w:name w:val="917F2B075CAF4A908387C7837500E86620"/>
    <w:rsid w:val="007B3D7E"/>
    <w:rPr>
      <w:rFonts w:eastAsiaTheme="minorHAnsi"/>
    </w:rPr>
  </w:style>
  <w:style w:type="paragraph" w:customStyle="1" w:styleId="067E121C750744F2AC0873B48D95E97B7">
    <w:name w:val="067E121C750744F2AC0873B48D95E97B7"/>
    <w:rsid w:val="007B3D7E"/>
    <w:rPr>
      <w:rFonts w:eastAsiaTheme="minorHAnsi"/>
    </w:rPr>
  </w:style>
  <w:style w:type="paragraph" w:customStyle="1" w:styleId="BE3AA433EB35401FB8C22B8E7B04C81D4">
    <w:name w:val="BE3AA433EB35401FB8C22B8E7B04C81D4"/>
    <w:rsid w:val="007B3D7E"/>
    <w:rPr>
      <w:rFonts w:eastAsiaTheme="minorHAnsi"/>
    </w:rPr>
  </w:style>
  <w:style w:type="paragraph" w:customStyle="1" w:styleId="7D8329FCDC8F4DB488F9314C704888F13">
    <w:name w:val="7D8329FCDC8F4DB488F9314C704888F13"/>
    <w:rsid w:val="007B3D7E"/>
    <w:rPr>
      <w:rFonts w:eastAsiaTheme="minorHAnsi"/>
    </w:rPr>
  </w:style>
  <w:style w:type="paragraph" w:customStyle="1" w:styleId="50B83941A3E14475BE3420D8F8B7DAF72">
    <w:name w:val="50B83941A3E14475BE3420D8F8B7DAF72"/>
    <w:rsid w:val="007B3D7E"/>
    <w:rPr>
      <w:rFonts w:eastAsiaTheme="minorHAnsi"/>
    </w:rPr>
  </w:style>
  <w:style w:type="paragraph" w:customStyle="1" w:styleId="8F15C1E3D8924A41B855A16F420AEE76">
    <w:name w:val="8F15C1E3D8924A41B855A16F420AEE76"/>
    <w:rsid w:val="007B3D7E"/>
    <w:rPr>
      <w:rFonts w:eastAsiaTheme="minorHAnsi"/>
    </w:rPr>
  </w:style>
  <w:style w:type="paragraph" w:customStyle="1" w:styleId="F2C9C15BCB0D4667AA2A8715C9D587CD6">
    <w:name w:val="F2C9C15BCB0D4667AA2A8715C9D587CD6"/>
    <w:rsid w:val="007B3D7E"/>
    <w:rPr>
      <w:rFonts w:eastAsiaTheme="minorHAnsi"/>
    </w:rPr>
  </w:style>
  <w:style w:type="paragraph" w:customStyle="1" w:styleId="82DE042349FE4C6E898C180AB30050B520">
    <w:name w:val="82DE042349FE4C6E898C180AB30050B520"/>
    <w:rsid w:val="007B3D7E"/>
    <w:rPr>
      <w:rFonts w:eastAsiaTheme="minorHAnsi"/>
    </w:rPr>
  </w:style>
  <w:style w:type="paragraph" w:customStyle="1" w:styleId="CE3265C3D15143A89DEF84C6FF63FDE217">
    <w:name w:val="CE3265C3D15143A89DEF84C6FF63FDE217"/>
    <w:rsid w:val="007B3D7E"/>
    <w:rPr>
      <w:rFonts w:eastAsiaTheme="minorHAnsi"/>
    </w:rPr>
  </w:style>
  <w:style w:type="paragraph" w:customStyle="1" w:styleId="D508B2F62328443E98814AD42D9889EE16">
    <w:name w:val="D508B2F62328443E98814AD42D9889EE16"/>
    <w:rsid w:val="007B3D7E"/>
    <w:rPr>
      <w:rFonts w:eastAsiaTheme="minorHAnsi"/>
    </w:rPr>
  </w:style>
  <w:style w:type="paragraph" w:customStyle="1" w:styleId="C421E9650CDA4B3580F435C2131810AD15">
    <w:name w:val="C421E9650CDA4B3580F435C2131810AD15"/>
    <w:rsid w:val="007B3D7E"/>
    <w:rPr>
      <w:rFonts w:eastAsiaTheme="minorHAnsi"/>
    </w:rPr>
  </w:style>
  <w:style w:type="paragraph" w:customStyle="1" w:styleId="CD4B5B874C3F4A36B936777C826B2FFB14">
    <w:name w:val="CD4B5B874C3F4A36B936777C826B2FFB14"/>
    <w:rsid w:val="007B3D7E"/>
    <w:rPr>
      <w:rFonts w:eastAsiaTheme="minorHAnsi"/>
    </w:rPr>
  </w:style>
  <w:style w:type="paragraph" w:customStyle="1" w:styleId="7B1F0D72D4C94A06A66D7774E2BBD03312">
    <w:name w:val="7B1F0D72D4C94A06A66D7774E2BBD03312"/>
    <w:rsid w:val="007B3D7E"/>
    <w:rPr>
      <w:rFonts w:eastAsiaTheme="minorHAnsi"/>
    </w:rPr>
  </w:style>
  <w:style w:type="paragraph" w:customStyle="1" w:styleId="96BBFF22AACA4A91998CFE22540B1BC910">
    <w:name w:val="96BBFF22AACA4A91998CFE22540B1BC910"/>
    <w:rsid w:val="007B3D7E"/>
    <w:rPr>
      <w:rFonts w:eastAsiaTheme="minorHAnsi"/>
    </w:rPr>
  </w:style>
  <w:style w:type="paragraph" w:customStyle="1" w:styleId="9C5C8B2E3E4F46A9B87E4EDD05F4C28B9">
    <w:name w:val="9C5C8B2E3E4F46A9B87E4EDD05F4C28B9"/>
    <w:rsid w:val="007B3D7E"/>
    <w:rPr>
      <w:rFonts w:eastAsiaTheme="minorHAnsi"/>
    </w:rPr>
  </w:style>
  <w:style w:type="paragraph" w:customStyle="1" w:styleId="917F2B075CAF4A908387C7837500E86621">
    <w:name w:val="917F2B075CAF4A908387C7837500E86621"/>
    <w:rsid w:val="007B3D7E"/>
    <w:rPr>
      <w:rFonts w:eastAsiaTheme="minorHAnsi"/>
    </w:rPr>
  </w:style>
  <w:style w:type="paragraph" w:customStyle="1" w:styleId="067E121C750744F2AC0873B48D95E97B8">
    <w:name w:val="067E121C750744F2AC0873B48D95E97B8"/>
    <w:rsid w:val="007B3D7E"/>
    <w:rPr>
      <w:rFonts w:eastAsiaTheme="minorHAnsi"/>
    </w:rPr>
  </w:style>
  <w:style w:type="paragraph" w:customStyle="1" w:styleId="BE3AA433EB35401FB8C22B8E7B04C81D5">
    <w:name w:val="BE3AA433EB35401FB8C22B8E7B04C81D5"/>
    <w:rsid w:val="007B3D7E"/>
    <w:rPr>
      <w:rFonts w:eastAsiaTheme="minorHAnsi"/>
    </w:rPr>
  </w:style>
  <w:style w:type="paragraph" w:customStyle="1" w:styleId="7D8329FCDC8F4DB488F9314C704888F14">
    <w:name w:val="7D8329FCDC8F4DB488F9314C704888F14"/>
    <w:rsid w:val="007B3D7E"/>
    <w:rPr>
      <w:rFonts w:eastAsiaTheme="minorHAnsi"/>
    </w:rPr>
  </w:style>
  <w:style w:type="paragraph" w:customStyle="1" w:styleId="50B83941A3E14475BE3420D8F8B7DAF73">
    <w:name w:val="50B83941A3E14475BE3420D8F8B7DAF73"/>
    <w:rsid w:val="007B3D7E"/>
    <w:rPr>
      <w:rFonts w:eastAsiaTheme="minorHAnsi"/>
    </w:rPr>
  </w:style>
  <w:style w:type="paragraph" w:customStyle="1" w:styleId="8F15C1E3D8924A41B855A16F420AEE761">
    <w:name w:val="8F15C1E3D8924A41B855A16F420AEE761"/>
    <w:rsid w:val="007B3D7E"/>
    <w:rPr>
      <w:rFonts w:eastAsiaTheme="minorHAnsi"/>
    </w:rPr>
  </w:style>
  <w:style w:type="paragraph" w:customStyle="1" w:styleId="433927E75FD143F38DC037DE3F402DBE">
    <w:name w:val="433927E75FD143F38DC037DE3F402DBE"/>
    <w:rsid w:val="007B3D7E"/>
    <w:rPr>
      <w:rFonts w:eastAsiaTheme="minorHAnsi"/>
    </w:rPr>
  </w:style>
  <w:style w:type="paragraph" w:customStyle="1" w:styleId="F2C9C15BCB0D4667AA2A8715C9D587CD7">
    <w:name w:val="F2C9C15BCB0D4667AA2A8715C9D587CD7"/>
    <w:rsid w:val="007B3D7E"/>
    <w:rPr>
      <w:rFonts w:eastAsiaTheme="minorHAnsi"/>
    </w:rPr>
  </w:style>
  <w:style w:type="paragraph" w:customStyle="1" w:styleId="82DE042349FE4C6E898C180AB30050B521">
    <w:name w:val="82DE042349FE4C6E898C180AB30050B521"/>
    <w:rsid w:val="007B3D7E"/>
    <w:rPr>
      <w:rFonts w:eastAsiaTheme="minorHAnsi"/>
    </w:rPr>
  </w:style>
  <w:style w:type="paragraph" w:customStyle="1" w:styleId="CE3265C3D15143A89DEF84C6FF63FDE218">
    <w:name w:val="CE3265C3D15143A89DEF84C6FF63FDE218"/>
    <w:rsid w:val="007B3D7E"/>
    <w:rPr>
      <w:rFonts w:eastAsiaTheme="minorHAnsi"/>
    </w:rPr>
  </w:style>
  <w:style w:type="paragraph" w:customStyle="1" w:styleId="D508B2F62328443E98814AD42D9889EE17">
    <w:name w:val="D508B2F62328443E98814AD42D9889EE17"/>
    <w:rsid w:val="007B3D7E"/>
    <w:rPr>
      <w:rFonts w:eastAsiaTheme="minorHAnsi"/>
    </w:rPr>
  </w:style>
  <w:style w:type="paragraph" w:customStyle="1" w:styleId="C421E9650CDA4B3580F435C2131810AD16">
    <w:name w:val="C421E9650CDA4B3580F435C2131810AD16"/>
    <w:rsid w:val="007B3D7E"/>
    <w:rPr>
      <w:rFonts w:eastAsiaTheme="minorHAnsi"/>
    </w:rPr>
  </w:style>
  <w:style w:type="paragraph" w:customStyle="1" w:styleId="CD4B5B874C3F4A36B936777C826B2FFB15">
    <w:name w:val="CD4B5B874C3F4A36B936777C826B2FFB15"/>
    <w:rsid w:val="007B3D7E"/>
    <w:rPr>
      <w:rFonts w:eastAsiaTheme="minorHAnsi"/>
    </w:rPr>
  </w:style>
  <w:style w:type="paragraph" w:customStyle="1" w:styleId="7B1F0D72D4C94A06A66D7774E2BBD03313">
    <w:name w:val="7B1F0D72D4C94A06A66D7774E2BBD03313"/>
    <w:rsid w:val="007B3D7E"/>
    <w:rPr>
      <w:rFonts w:eastAsiaTheme="minorHAnsi"/>
    </w:rPr>
  </w:style>
  <w:style w:type="paragraph" w:customStyle="1" w:styleId="96BBFF22AACA4A91998CFE22540B1BC911">
    <w:name w:val="96BBFF22AACA4A91998CFE22540B1BC911"/>
    <w:rsid w:val="007B3D7E"/>
    <w:rPr>
      <w:rFonts w:eastAsiaTheme="minorHAnsi"/>
    </w:rPr>
  </w:style>
  <w:style w:type="paragraph" w:customStyle="1" w:styleId="9C5C8B2E3E4F46A9B87E4EDD05F4C28B10">
    <w:name w:val="9C5C8B2E3E4F46A9B87E4EDD05F4C28B10"/>
    <w:rsid w:val="007B3D7E"/>
    <w:rPr>
      <w:rFonts w:eastAsiaTheme="minorHAnsi"/>
    </w:rPr>
  </w:style>
  <w:style w:type="paragraph" w:customStyle="1" w:styleId="917F2B075CAF4A908387C7837500E86622">
    <w:name w:val="917F2B075CAF4A908387C7837500E86622"/>
    <w:rsid w:val="006C69F6"/>
    <w:rPr>
      <w:rFonts w:eastAsiaTheme="minorHAnsi"/>
    </w:rPr>
  </w:style>
  <w:style w:type="paragraph" w:customStyle="1" w:styleId="067E121C750744F2AC0873B48D95E97B9">
    <w:name w:val="067E121C750744F2AC0873B48D95E97B9"/>
    <w:rsid w:val="006C69F6"/>
    <w:rPr>
      <w:rFonts w:eastAsiaTheme="minorHAnsi"/>
    </w:rPr>
  </w:style>
  <w:style w:type="paragraph" w:customStyle="1" w:styleId="BE3AA433EB35401FB8C22B8E7B04C81D6">
    <w:name w:val="BE3AA433EB35401FB8C22B8E7B04C81D6"/>
    <w:rsid w:val="006C69F6"/>
    <w:rPr>
      <w:rFonts w:eastAsiaTheme="minorHAnsi"/>
    </w:rPr>
  </w:style>
  <w:style w:type="paragraph" w:customStyle="1" w:styleId="7D8329FCDC8F4DB488F9314C704888F15">
    <w:name w:val="7D8329FCDC8F4DB488F9314C704888F15"/>
    <w:rsid w:val="006C69F6"/>
    <w:rPr>
      <w:rFonts w:eastAsiaTheme="minorHAnsi"/>
    </w:rPr>
  </w:style>
  <w:style w:type="paragraph" w:customStyle="1" w:styleId="50B83941A3E14475BE3420D8F8B7DAF74">
    <w:name w:val="50B83941A3E14475BE3420D8F8B7DAF74"/>
    <w:rsid w:val="006C69F6"/>
    <w:rPr>
      <w:rFonts w:eastAsiaTheme="minorHAnsi"/>
    </w:rPr>
  </w:style>
  <w:style w:type="paragraph" w:customStyle="1" w:styleId="8F15C1E3D8924A41B855A16F420AEE762">
    <w:name w:val="8F15C1E3D8924A41B855A16F420AEE762"/>
    <w:rsid w:val="006C69F6"/>
    <w:rPr>
      <w:rFonts w:eastAsiaTheme="minorHAnsi"/>
    </w:rPr>
  </w:style>
  <w:style w:type="paragraph" w:customStyle="1" w:styleId="433927E75FD143F38DC037DE3F402DBE1">
    <w:name w:val="433927E75FD143F38DC037DE3F402DBE1"/>
    <w:rsid w:val="006C69F6"/>
    <w:rPr>
      <w:rFonts w:eastAsiaTheme="minorHAnsi"/>
    </w:rPr>
  </w:style>
  <w:style w:type="paragraph" w:customStyle="1" w:styleId="F2C9C15BCB0D4667AA2A8715C9D587CD8">
    <w:name w:val="F2C9C15BCB0D4667AA2A8715C9D587CD8"/>
    <w:rsid w:val="006C69F6"/>
    <w:rPr>
      <w:rFonts w:eastAsiaTheme="minorHAnsi"/>
    </w:rPr>
  </w:style>
  <w:style w:type="paragraph" w:customStyle="1" w:styleId="82DE042349FE4C6E898C180AB30050B522">
    <w:name w:val="82DE042349FE4C6E898C180AB30050B522"/>
    <w:rsid w:val="006C69F6"/>
    <w:rPr>
      <w:rFonts w:eastAsiaTheme="minorHAnsi"/>
    </w:rPr>
  </w:style>
  <w:style w:type="paragraph" w:customStyle="1" w:styleId="CE3265C3D15143A89DEF84C6FF63FDE219">
    <w:name w:val="CE3265C3D15143A89DEF84C6FF63FDE219"/>
    <w:rsid w:val="006C69F6"/>
    <w:rPr>
      <w:rFonts w:eastAsiaTheme="minorHAnsi"/>
    </w:rPr>
  </w:style>
  <w:style w:type="paragraph" w:customStyle="1" w:styleId="C421E9650CDA4B3580F435C2131810AD17">
    <w:name w:val="C421E9650CDA4B3580F435C2131810AD17"/>
    <w:rsid w:val="006C69F6"/>
    <w:rPr>
      <w:rFonts w:eastAsiaTheme="minorHAnsi"/>
    </w:rPr>
  </w:style>
  <w:style w:type="paragraph" w:customStyle="1" w:styleId="CD4B5B874C3F4A36B936777C826B2FFB16">
    <w:name w:val="CD4B5B874C3F4A36B936777C826B2FFB16"/>
    <w:rsid w:val="006C69F6"/>
    <w:rPr>
      <w:rFonts w:eastAsiaTheme="minorHAnsi"/>
    </w:rPr>
  </w:style>
  <w:style w:type="paragraph" w:customStyle="1" w:styleId="7B1F0D72D4C94A06A66D7774E2BBD03314">
    <w:name w:val="7B1F0D72D4C94A06A66D7774E2BBD03314"/>
    <w:rsid w:val="006C69F6"/>
    <w:rPr>
      <w:rFonts w:eastAsiaTheme="minorHAnsi"/>
    </w:rPr>
  </w:style>
  <w:style w:type="paragraph" w:customStyle="1" w:styleId="96BBFF22AACA4A91998CFE22540B1BC912">
    <w:name w:val="96BBFF22AACA4A91998CFE22540B1BC912"/>
    <w:rsid w:val="006C69F6"/>
    <w:rPr>
      <w:rFonts w:eastAsiaTheme="minorHAnsi"/>
    </w:rPr>
  </w:style>
  <w:style w:type="paragraph" w:customStyle="1" w:styleId="9C5C8B2E3E4F46A9B87E4EDD05F4C28B11">
    <w:name w:val="9C5C8B2E3E4F46A9B87E4EDD05F4C28B11"/>
    <w:rsid w:val="006C69F6"/>
    <w:rPr>
      <w:rFonts w:eastAsiaTheme="minorHAnsi"/>
    </w:rPr>
  </w:style>
  <w:style w:type="paragraph" w:customStyle="1" w:styleId="917F2B075CAF4A908387C7837500E86623">
    <w:name w:val="917F2B075CAF4A908387C7837500E86623"/>
    <w:rsid w:val="006C69F6"/>
    <w:rPr>
      <w:rFonts w:eastAsiaTheme="minorHAnsi"/>
    </w:rPr>
  </w:style>
  <w:style w:type="paragraph" w:customStyle="1" w:styleId="067E121C750744F2AC0873B48D95E97B10">
    <w:name w:val="067E121C750744F2AC0873B48D95E97B10"/>
    <w:rsid w:val="006C69F6"/>
    <w:rPr>
      <w:rFonts w:eastAsiaTheme="minorHAnsi"/>
    </w:rPr>
  </w:style>
  <w:style w:type="paragraph" w:customStyle="1" w:styleId="BE3AA433EB35401FB8C22B8E7B04C81D7">
    <w:name w:val="BE3AA433EB35401FB8C22B8E7B04C81D7"/>
    <w:rsid w:val="006C69F6"/>
    <w:rPr>
      <w:rFonts w:eastAsiaTheme="minorHAnsi"/>
    </w:rPr>
  </w:style>
  <w:style w:type="paragraph" w:customStyle="1" w:styleId="7D8329FCDC8F4DB488F9314C704888F16">
    <w:name w:val="7D8329FCDC8F4DB488F9314C704888F16"/>
    <w:rsid w:val="006C69F6"/>
    <w:rPr>
      <w:rFonts w:eastAsiaTheme="minorHAnsi"/>
    </w:rPr>
  </w:style>
  <w:style w:type="paragraph" w:customStyle="1" w:styleId="50B83941A3E14475BE3420D8F8B7DAF75">
    <w:name w:val="50B83941A3E14475BE3420D8F8B7DAF75"/>
    <w:rsid w:val="006C69F6"/>
    <w:rPr>
      <w:rFonts w:eastAsiaTheme="minorHAnsi"/>
    </w:rPr>
  </w:style>
  <w:style w:type="paragraph" w:customStyle="1" w:styleId="8F15C1E3D8924A41B855A16F420AEE763">
    <w:name w:val="8F15C1E3D8924A41B855A16F420AEE763"/>
    <w:rsid w:val="006C69F6"/>
    <w:rPr>
      <w:rFonts w:eastAsiaTheme="minorHAnsi"/>
    </w:rPr>
  </w:style>
  <w:style w:type="paragraph" w:customStyle="1" w:styleId="433927E75FD143F38DC037DE3F402DBE2">
    <w:name w:val="433927E75FD143F38DC037DE3F402DBE2"/>
    <w:rsid w:val="006C69F6"/>
    <w:rPr>
      <w:rFonts w:eastAsiaTheme="minorHAnsi"/>
    </w:rPr>
  </w:style>
  <w:style w:type="paragraph" w:customStyle="1" w:styleId="F2C9C15BCB0D4667AA2A8715C9D587CD9">
    <w:name w:val="F2C9C15BCB0D4667AA2A8715C9D587CD9"/>
    <w:rsid w:val="006C69F6"/>
    <w:rPr>
      <w:rFonts w:eastAsiaTheme="minorHAnsi"/>
    </w:rPr>
  </w:style>
  <w:style w:type="paragraph" w:customStyle="1" w:styleId="82DE042349FE4C6E898C180AB30050B523">
    <w:name w:val="82DE042349FE4C6E898C180AB30050B523"/>
    <w:rsid w:val="006C69F6"/>
    <w:rPr>
      <w:rFonts w:eastAsiaTheme="minorHAnsi"/>
    </w:rPr>
  </w:style>
  <w:style w:type="paragraph" w:customStyle="1" w:styleId="CE3265C3D15143A89DEF84C6FF63FDE220">
    <w:name w:val="CE3265C3D15143A89DEF84C6FF63FDE220"/>
    <w:rsid w:val="006C69F6"/>
    <w:rPr>
      <w:rFonts w:eastAsiaTheme="minorHAnsi"/>
    </w:rPr>
  </w:style>
  <w:style w:type="paragraph" w:customStyle="1" w:styleId="CD4B5B874C3F4A36B936777C826B2FFB17">
    <w:name w:val="CD4B5B874C3F4A36B936777C826B2FFB17"/>
    <w:rsid w:val="006C69F6"/>
    <w:rPr>
      <w:rFonts w:eastAsiaTheme="minorHAnsi"/>
    </w:rPr>
  </w:style>
  <w:style w:type="paragraph" w:customStyle="1" w:styleId="7B1F0D72D4C94A06A66D7774E2BBD03315">
    <w:name w:val="7B1F0D72D4C94A06A66D7774E2BBD03315"/>
    <w:rsid w:val="006C69F6"/>
    <w:rPr>
      <w:rFonts w:eastAsiaTheme="minorHAnsi"/>
    </w:rPr>
  </w:style>
  <w:style w:type="paragraph" w:customStyle="1" w:styleId="96BBFF22AACA4A91998CFE22540B1BC913">
    <w:name w:val="96BBFF22AACA4A91998CFE22540B1BC913"/>
    <w:rsid w:val="006C69F6"/>
    <w:rPr>
      <w:rFonts w:eastAsiaTheme="minorHAnsi"/>
    </w:rPr>
  </w:style>
  <w:style w:type="paragraph" w:customStyle="1" w:styleId="9C5C8B2E3E4F46A9B87E4EDD05F4C28B12">
    <w:name w:val="9C5C8B2E3E4F46A9B87E4EDD05F4C28B12"/>
    <w:rsid w:val="006C69F6"/>
    <w:rPr>
      <w:rFonts w:eastAsiaTheme="minorHAnsi"/>
    </w:rPr>
  </w:style>
  <w:style w:type="paragraph" w:customStyle="1" w:styleId="917F2B075CAF4A908387C7837500E86624">
    <w:name w:val="917F2B075CAF4A908387C7837500E86624"/>
    <w:rsid w:val="006C69F6"/>
    <w:rPr>
      <w:rFonts w:eastAsiaTheme="minorHAnsi"/>
    </w:rPr>
  </w:style>
  <w:style w:type="paragraph" w:customStyle="1" w:styleId="067E121C750744F2AC0873B48D95E97B11">
    <w:name w:val="067E121C750744F2AC0873B48D95E97B11"/>
    <w:rsid w:val="006C69F6"/>
    <w:rPr>
      <w:rFonts w:eastAsiaTheme="minorHAnsi"/>
    </w:rPr>
  </w:style>
  <w:style w:type="paragraph" w:customStyle="1" w:styleId="BE3AA433EB35401FB8C22B8E7B04C81D8">
    <w:name w:val="BE3AA433EB35401FB8C22B8E7B04C81D8"/>
    <w:rsid w:val="006C69F6"/>
    <w:rPr>
      <w:rFonts w:eastAsiaTheme="minorHAnsi"/>
    </w:rPr>
  </w:style>
  <w:style w:type="paragraph" w:customStyle="1" w:styleId="7D8329FCDC8F4DB488F9314C704888F17">
    <w:name w:val="7D8329FCDC8F4DB488F9314C704888F17"/>
    <w:rsid w:val="006C69F6"/>
    <w:rPr>
      <w:rFonts w:eastAsiaTheme="minorHAnsi"/>
    </w:rPr>
  </w:style>
  <w:style w:type="paragraph" w:customStyle="1" w:styleId="50B83941A3E14475BE3420D8F8B7DAF76">
    <w:name w:val="50B83941A3E14475BE3420D8F8B7DAF76"/>
    <w:rsid w:val="006C69F6"/>
    <w:rPr>
      <w:rFonts w:eastAsiaTheme="minorHAnsi"/>
    </w:rPr>
  </w:style>
  <w:style w:type="paragraph" w:customStyle="1" w:styleId="8F15C1E3D8924A41B855A16F420AEE764">
    <w:name w:val="8F15C1E3D8924A41B855A16F420AEE764"/>
    <w:rsid w:val="006C69F6"/>
    <w:rPr>
      <w:rFonts w:eastAsiaTheme="minorHAnsi"/>
    </w:rPr>
  </w:style>
  <w:style w:type="paragraph" w:customStyle="1" w:styleId="433927E75FD143F38DC037DE3F402DBE3">
    <w:name w:val="433927E75FD143F38DC037DE3F402DBE3"/>
    <w:rsid w:val="006C69F6"/>
    <w:rPr>
      <w:rFonts w:eastAsiaTheme="minorHAnsi"/>
    </w:rPr>
  </w:style>
  <w:style w:type="paragraph" w:customStyle="1" w:styleId="F2C9C15BCB0D4667AA2A8715C9D587CD10">
    <w:name w:val="F2C9C15BCB0D4667AA2A8715C9D587CD10"/>
    <w:rsid w:val="006C69F6"/>
    <w:rPr>
      <w:rFonts w:eastAsiaTheme="minorHAnsi"/>
    </w:rPr>
  </w:style>
  <w:style w:type="paragraph" w:customStyle="1" w:styleId="82DE042349FE4C6E898C180AB30050B524">
    <w:name w:val="82DE042349FE4C6E898C180AB30050B524"/>
    <w:rsid w:val="006C69F6"/>
    <w:rPr>
      <w:rFonts w:eastAsiaTheme="minorHAnsi"/>
    </w:rPr>
  </w:style>
  <w:style w:type="paragraph" w:customStyle="1" w:styleId="CD4B5B874C3F4A36B936777C826B2FFB18">
    <w:name w:val="CD4B5B874C3F4A36B936777C826B2FFB18"/>
    <w:rsid w:val="006C69F6"/>
    <w:rPr>
      <w:rFonts w:eastAsiaTheme="minorHAnsi"/>
    </w:rPr>
  </w:style>
  <w:style w:type="paragraph" w:customStyle="1" w:styleId="7B1F0D72D4C94A06A66D7774E2BBD03316">
    <w:name w:val="7B1F0D72D4C94A06A66D7774E2BBD03316"/>
    <w:rsid w:val="006C69F6"/>
    <w:rPr>
      <w:rFonts w:eastAsiaTheme="minorHAnsi"/>
    </w:rPr>
  </w:style>
  <w:style w:type="paragraph" w:customStyle="1" w:styleId="96BBFF22AACA4A91998CFE22540B1BC914">
    <w:name w:val="96BBFF22AACA4A91998CFE22540B1BC914"/>
    <w:rsid w:val="006C69F6"/>
    <w:rPr>
      <w:rFonts w:eastAsiaTheme="minorHAnsi"/>
    </w:rPr>
  </w:style>
  <w:style w:type="paragraph" w:customStyle="1" w:styleId="9C5C8B2E3E4F46A9B87E4EDD05F4C28B13">
    <w:name w:val="9C5C8B2E3E4F46A9B87E4EDD05F4C28B13"/>
    <w:rsid w:val="006C69F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4ED5-67F2-422A-9776-8843CB1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cal Certification Letter</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rtification Letter</dc:title>
  <dc:subject/>
  <dc:creator>Lomax, Alexis (acj2bs)</dc:creator>
  <cp:keywords/>
  <dc:description/>
  <cp:lastModifiedBy>Lomax, Alexis (acj2bs)</cp:lastModifiedBy>
  <cp:revision>2</cp:revision>
  <dcterms:created xsi:type="dcterms:W3CDTF">2020-10-30T14:25:00Z</dcterms:created>
  <dcterms:modified xsi:type="dcterms:W3CDTF">2020-10-30T14:25:00Z</dcterms:modified>
</cp:coreProperties>
</file>